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49BB2" w14:textId="77777777" w:rsidR="00964608" w:rsidRDefault="00964608"/>
    <w:p w14:paraId="5825D3C7" w14:textId="77777777" w:rsidR="00964608" w:rsidRDefault="00964608">
      <w:r>
        <w:t>Osnovna škola Monte Zaro</w:t>
      </w:r>
    </w:p>
    <w:p w14:paraId="3E3A6A83" w14:textId="77777777" w:rsidR="00964608" w:rsidRDefault="00964608">
      <w:r>
        <w:t>Boškovićev uspon 24</w:t>
      </w:r>
    </w:p>
    <w:p w14:paraId="6214E8AC" w14:textId="056C9881" w:rsidR="00964608" w:rsidRDefault="00964608">
      <w:r>
        <w:t xml:space="preserve">Pula, </w:t>
      </w:r>
      <w:r w:rsidR="00C44B79">
        <w:t>1</w:t>
      </w:r>
      <w:r>
        <w:t xml:space="preserve">. </w:t>
      </w:r>
      <w:r w:rsidR="00C44B79">
        <w:t>rujna</w:t>
      </w:r>
      <w:r>
        <w:t xml:space="preserve"> 202</w:t>
      </w:r>
      <w:r w:rsidR="00C44B79">
        <w:t>1</w:t>
      </w:r>
      <w:r>
        <w:t>.</w:t>
      </w:r>
    </w:p>
    <w:p w14:paraId="572EFA74" w14:textId="77777777" w:rsidR="00964608" w:rsidRDefault="00964608"/>
    <w:p w14:paraId="404B2A87" w14:textId="77777777" w:rsidR="009B6870" w:rsidRDefault="0045070B" w:rsidP="00D1761C">
      <w:pPr>
        <w:jc w:val="center"/>
        <w:rPr>
          <w:b/>
        </w:rPr>
      </w:pPr>
      <w:r>
        <w:rPr>
          <w:b/>
        </w:rPr>
        <w:t xml:space="preserve">PROTOKOL RADA </w:t>
      </w:r>
      <w:r w:rsidR="00FB4792" w:rsidRPr="00D1761C">
        <w:rPr>
          <w:b/>
        </w:rPr>
        <w:t>U</w:t>
      </w:r>
      <w:r>
        <w:rPr>
          <w:b/>
        </w:rPr>
        <w:t xml:space="preserve"> SVRHU SPRJEČAVANJA I SUZBIJANJA EPI</w:t>
      </w:r>
      <w:r w:rsidR="00783376">
        <w:rPr>
          <w:b/>
        </w:rPr>
        <w:t xml:space="preserve">DEMIJE </w:t>
      </w:r>
      <w:r w:rsidR="00FB4792" w:rsidRPr="00D1761C">
        <w:rPr>
          <w:b/>
        </w:rPr>
        <w:t>COVID</w:t>
      </w:r>
      <w:r w:rsidR="00964608" w:rsidRPr="00D1761C">
        <w:rPr>
          <w:b/>
        </w:rPr>
        <w:t>-19</w:t>
      </w:r>
      <w:r>
        <w:rPr>
          <w:b/>
        </w:rPr>
        <w:t xml:space="preserve"> U ŠKOLSKOJ GODINI 2020./2021. ZA OSNOVNU ŠKOLU MONTE ZARO </w:t>
      </w:r>
      <w:r w:rsidR="00783376">
        <w:rPr>
          <w:b/>
        </w:rPr>
        <w:t>PULA</w:t>
      </w:r>
    </w:p>
    <w:p w14:paraId="1EAB5696" w14:textId="77777777" w:rsidR="0045070B" w:rsidRDefault="0045070B" w:rsidP="0045070B">
      <w:pPr>
        <w:rPr>
          <w:b/>
        </w:rPr>
      </w:pPr>
    </w:p>
    <w:p w14:paraId="2E256E4B" w14:textId="3CA17FD2" w:rsidR="0045070B" w:rsidRDefault="0045070B" w:rsidP="0045070B">
      <w:r>
        <w:t>S</w:t>
      </w:r>
      <w:r w:rsidRPr="0045070B">
        <w:t xml:space="preserve">cenarij je izrađen prema </w:t>
      </w:r>
      <w:r w:rsidRPr="00466056">
        <w:rPr>
          <w:i/>
          <w:iCs/>
        </w:rPr>
        <w:t xml:space="preserve">Uputama za sprječavanje i suzbijanje pandemije COVID-19 vezano </w:t>
      </w:r>
      <w:r w:rsidR="00C23E2C">
        <w:rPr>
          <w:i/>
          <w:iCs/>
        </w:rPr>
        <w:t>uz</w:t>
      </w:r>
      <w:r w:rsidRPr="00466056">
        <w:rPr>
          <w:i/>
          <w:iCs/>
        </w:rPr>
        <w:t xml:space="preserve"> rad predškolskih ustanova, osnovnih i srednjih škola u školskoj godini 202</w:t>
      </w:r>
      <w:r w:rsidR="00C23E2C">
        <w:rPr>
          <w:i/>
          <w:iCs/>
        </w:rPr>
        <w:t>1</w:t>
      </w:r>
      <w:r w:rsidRPr="00466056">
        <w:rPr>
          <w:i/>
          <w:iCs/>
        </w:rPr>
        <w:t>./202</w:t>
      </w:r>
      <w:r w:rsidR="00C23E2C">
        <w:rPr>
          <w:i/>
          <w:iCs/>
        </w:rPr>
        <w:t>2</w:t>
      </w:r>
      <w:r w:rsidRPr="00466056">
        <w:rPr>
          <w:i/>
          <w:iCs/>
        </w:rPr>
        <w:t>.</w:t>
      </w:r>
      <w:r>
        <w:t xml:space="preserve"> izdanim od strane Hrvatskog zavoda za javno zdravstvo i Ministarstva znanosti i obrazovanja od 2</w:t>
      </w:r>
      <w:r w:rsidR="00C23E2C">
        <w:t>6</w:t>
      </w:r>
      <w:r>
        <w:t>. kolovoza 202</w:t>
      </w:r>
      <w:r w:rsidR="00C23E2C">
        <w:t>1</w:t>
      </w:r>
      <w:r>
        <w:t>. godine</w:t>
      </w:r>
      <w:r w:rsidR="00466056">
        <w:t xml:space="preserve"> te prema </w:t>
      </w:r>
      <w:r w:rsidR="00466056" w:rsidRPr="00466056">
        <w:rPr>
          <w:i/>
          <w:iCs/>
        </w:rPr>
        <w:t>Modelima i preporukama za rad u uvjetima povezanima s COVID-19</w:t>
      </w:r>
      <w:r w:rsidR="00466056">
        <w:t xml:space="preserve"> izdanim od strane Ministarstva znanosti i obrazovanja od </w:t>
      </w:r>
      <w:r w:rsidR="00C23E2C">
        <w:t>31</w:t>
      </w:r>
      <w:r w:rsidR="00466056">
        <w:t>. kolovoza 2020. godine.</w:t>
      </w:r>
    </w:p>
    <w:p w14:paraId="72AE749C" w14:textId="41E24E1B" w:rsidR="00E77A64" w:rsidRPr="0045070B" w:rsidRDefault="00E77A64" w:rsidP="0045070B">
      <w:r>
        <w:t>Protokol rada u svrhu sprječavana i suzbijanja epidemije COVID-19 podložan je promjenama u skladu s epidemiološkom situacijom i preporukama Stožera civilne zaštite, Hrvatskog zavoda za javno zdravstvo i Ministarstva znanosti i obrazovanja. Odrednice Protokola mijenjat će se ovisno o pooštravanju ili popuštanju mjera sprječavanja i suzbijana epidemije COVID-19.</w:t>
      </w:r>
    </w:p>
    <w:p w14:paraId="6D04F6C1" w14:textId="77777777" w:rsidR="0045070B" w:rsidRPr="00D1761C" w:rsidRDefault="0045070B" w:rsidP="00D1761C">
      <w:pPr>
        <w:jc w:val="center"/>
        <w:rPr>
          <w:b/>
        </w:rPr>
      </w:pPr>
    </w:p>
    <w:p w14:paraId="727B3D33" w14:textId="77777777" w:rsidR="00FB4792" w:rsidRDefault="00FB4792"/>
    <w:p w14:paraId="7CE7CDBA" w14:textId="77777777" w:rsidR="00FB4792" w:rsidRPr="00D1761C" w:rsidRDefault="00FB4792">
      <w:pPr>
        <w:rPr>
          <w:b/>
        </w:rPr>
      </w:pPr>
      <w:r w:rsidRPr="00D1761C">
        <w:rPr>
          <w:b/>
        </w:rPr>
        <w:t>NAMJENA</w:t>
      </w:r>
    </w:p>
    <w:p w14:paraId="63CC50AE" w14:textId="77777777" w:rsidR="00FB4792" w:rsidRDefault="00FB4792">
      <w:r>
        <w:t xml:space="preserve">Ove se upute odnose na rad Osnovne škole Monte Zaro (dalje u tekstu: škola). </w:t>
      </w:r>
    </w:p>
    <w:p w14:paraId="304003A5" w14:textId="77777777" w:rsidR="00FB4792" w:rsidRDefault="00FB4792"/>
    <w:p w14:paraId="22D8A204" w14:textId="77777777" w:rsidR="006C17EE" w:rsidRDefault="006C17EE">
      <w:pPr>
        <w:rPr>
          <w:b/>
        </w:rPr>
      </w:pPr>
      <w:r>
        <w:rPr>
          <w:b/>
        </w:rPr>
        <w:t>ULAZAK U USTANOVU</w:t>
      </w:r>
    </w:p>
    <w:p w14:paraId="6BCC3B75" w14:textId="77777777" w:rsidR="006C17EE" w:rsidRDefault="006C17EE">
      <w:r>
        <w:t xml:space="preserve"> Ustanova vodi evidenciju ulaska/izlaska bilo da je riječ o ovlaštenom ili neovlaštenom osoblju.</w:t>
      </w:r>
    </w:p>
    <w:p w14:paraId="1511E6B3" w14:textId="7760C511" w:rsidR="006C17EE" w:rsidRDefault="006C17EE">
      <w:r>
        <w:t xml:space="preserve">Ovlaštena osoba ulazi u ustanovu na način da održava razmak od najmanje 1,5 metar o odnosu na sve druge osobe, dezinficira ruke na ulazu te izbjegava zadržavanje i grupiranje. </w:t>
      </w:r>
    </w:p>
    <w:p w14:paraId="5675216C" w14:textId="49A0BC2D" w:rsidR="00466056" w:rsidRDefault="00466056">
      <w:r>
        <w:t xml:space="preserve">Učenici ulaze u ustanovu </w:t>
      </w:r>
      <w:r w:rsidR="0072664B">
        <w:t xml:space="preserve">krećući se u koloni i </w:t>
      </w:r>
      <w:r>
        <w:t xml:space="preserve">održavajući razmak od najmanje 1,5 </w:t>
      </w:r>
      <w:r w:rsidR="0072664B">
        <w:t>metara.</w:t>
      </w:r>
    </w:p>
    <w:p w14:paraId="365FED7B" w14:textId="4EB43001" w:rsidR="00F7209D" w:rsidRDefault="00F7209D">
      <w:r>
        <w:t>Prilikom ulaska ustanovu ovlaštenom se i neovlaštenom osoblju beskontaktno mjeri temperatura o čemu se vodi evidencija</w:t>
      </w:r>
      <w:r w:rsidR="006620F0">
        <w:t>, osim pomoćnicima u nastavi koji to obavljaju samostalno prije dolaska u ustanovu i o tome obavještavaju nadležnu osobu</w:t>
      </w:r>
      <w:r>
        <w:t>.</w:t>
      </w:r>
    </w:p>
    <w:p w14:paraId="4B8D329C" w14:textId="3ACF849D" w:rsidR="009A7D67" w:rsidRDefault="009A7D67" w:rsidP="009A7D67">
      <w:r>
        <w:t>Roditelji su dužni izmjeriti tjelesnu temperaturu djetetu svaki dan prije dolaska u ustanovu te u slučaju povišene tjelesne temperature ne smiju dovoditi dijete</w:t>
      </w:r>
      <w:r w:rsidR="003F62F5">
        <w:t xml:space="preserve"> na nastavu</w:t>
      </w:r>
      <w:r>
        <w:t xml:space="preserve">. </w:t>
      </w:r>
      <w:r w:rsidR="003F62F5">
        <w:t xml:space="preserve">Vrijednost izmjerene  temperature bilježe u posebnu bilježnicu koju donose u školu, a učitelj ju svakodnevno provjerava. </w:t>
      </w:r>
    </w:p>
    <w:p w14:paraId="449D4196" w14:textId="1AB16DB6" w:rsidR="009A7D67" w:rsidRDefault="009A7D67" w:rsidP="009A7D67">
      <w:r>
        <w:t xml:space="preserve">Učenici predmetne nastav (5. – 8. razred) mogu samostalno mjeriti tjelesnu temperaturu o čemu su dužni obavijestiti učitelja koji ih dočekuje u dvorištu. </w:t>
      </w:r>
    </w:p>
    <w:p w14:paraId="23CAB177" w14:textId="254B311B" w:rsidR="00C23E2C" w:rsidRDefault="00C23E2C" w:rsidP="009A7D67">
      <w:r>
        <w:lastRenderedPageBreak/>
        <w:t>U školu učenici dolaze i odlaze sami, organiziranim prijevozom ili u pratnji roditelja, ovisno o odluci roditelja, kao što bi dolazili i odlazili da nema epidemije. Kada dovodi i odvodi dijete, roditelj ili druga osoba u pratnji djeteta može ući u školu ako je riječ o učeniku 1. razreda osnovne škole (u skladu s odlukom ravnatelja, npr. prvog dana škole) ili o učeniku s teškoćama u razvoju.</w:t>
      </w:r>
    </w:p>
    <w:p w14:paraId="6ACC29C8" w14:textId="77777777" w:rsidR="006C17EE" w:rsidRDefault="006C17EE"/>
    <w:p w14:paraId="06995F24" w14:textId="77777777" w:rsidR="003F62F5" w:rsidRDefault="003F62F5">
      <w:pPr>
        <w:rPr>
          <w:b/>
        </w:rPr>
      </w:pPr>
    </w:p>
    <w:p w14:paraId="356BC5CF" w14:textId="289F695A" w:rsidR="006C17EE" w:rsidRDefault="006C17EE">
      <w:r>
        <w:rPr>
          <w:b/>
        </w:rPr>
        <w:t xml:space="preserve">ORGANIZACIJA RADA USTANOVA </w:t>
      </w:r>
      <w:r w:rsidR="003753FD">
        <w:rPr>
          <w:b/>
        </w:rPr>
        <w:t>I KONTAKTI S RODITELJIMA I SURADNICIMA</w:t>
      </w:r>
    </w:p>
    <w:p w14:paraId="02905C43" w14:textId="77777777" w:rsidR="003753FD" w:rsidRDefault="006C17EE">
      <w:r>
        <w:t>Ulazna vrata ustanove/škole zaključavaju se te se otvaraju za posjete prethodno najavljene telefonom</w:t>
      </w:r>
      <w:r w:rsidR="003753FD">
        <w:t xml:space="preserve"> u tajništvu (052 211 490 / 099 312 78 23), ravnateljici (052 217 042 / 099 312 78 19) </w:t>
      </w:r>
      <w:r>
        <w:t>ili elektronskom poštom</w:t>
      </w:r>
      <w:r w:rsidR="003753FD">
        <w:t xml:space="preserve"> (</w:t>
      </w:r>
      <w:hyperlink r:id="rId8" w:history="1">
        <w:r w:rsidR="003753FD" w:rsidRPr="00CE722A">
          <w:rPr>
            <w:rStyle w:val="Hiperveza"/>
          </w:rPr>
          <w:t>ured@os-mzaro-pu.skole.hr</w:t>
        </w:r>
      </w:hyperlink>
      <w:r w:rsidR="003753FD">
        <w:t xml:space="preserve"> ili </w:t>
      </w:r>
      <w:hyperlink r:id="rId9" w:history="1">
        <w:r w:rsidR="003753FD" w:rsidRPr="00CE722A">
          <w:rPr>
            <w:rStyle w:val="Hiperveza"/>
          </w:rPr>
          <w:t>branka.sironic@os-mzaro-pu.skole.hr</w:t>
        </w:r>
      </w:hyperlink>
      <w:r w:rsidR="003753FD">
        <w:t xml:space="preserve"> )</w:t>
      </w:r>
      <w:r>
        <w:t xml:space="preserve">. </w:t>
      </w:r>
    </w:p>
    <w:p w14:paraId="77302372" w14:textId="77777777" w:rsidR="006C17EE" w:rsidRDefault="006C17EE">
      <w:r>
        <w:t xml:space="preserve">Pošta se zaprima nakon poziva zvonom u vanjskom dijelu. </w:t>
      </w:r>
    </w:p>
    <w:p w14:paraId="24129D45" w14:textId="02DF2667" w:rsidR="00BF1FB5" w:rsidRDefault="00C23E2C" w:rsidP="00BF1FB5">
      <w:r>
        <w:t xml:space="preserve">Dopušteno je održavanje roditeljskih sastanaka i individualnih informacija licem u lice na način da se kontakt roditelja s djelatnicima škole i učenicima smanji na najmanju moguću mjeru. Na roditeljskim sastancima i individualnim informacijama svi roditelji i učitelji, nastavnici i profesori moraju nositi maske i održavati fizički razmak po mogućnosti dva metra. Preporučeno je da tijekom roditeljskih sastanaka i individualnih informacija prozori budu otvoreni. </w:t>
      </w:r>
    </w:p>
    <w:p w14:paraId="45D0E1E8" w14:textId="77777777" w:rsidR="00C23E2C" w:rsidRPr="0072664B" w:rsidRDefault="00C23E2C" w:rsidP="00BF1FB5">
      <w:pPr>
        <w:rPr>
          <w:bCs/>
        </w:rPr>
      </w:pPr>
    </w:p>
    <w:p w14:paraId="79282BBE" w14:textId="77777777" w:rsidR="00BF1FB5" w:rsidRDefault="00BF1FB5" w:rsidP="00BF1FB5">
      <w:pPr>
        <w:rPr>
          <w:b/>
        </w:rPr>
      </w:pPr>
      <w:r w:rsidRPr="00F5755D">
        <w:rPr>
          <w:b/>
        </w:rPr>
        <w:t>MASKE ZA LICE</w:t>
      </w:r>
    </w:p>
    <w:p w14:paraId="15230366" w14:textId="77777777" w:rsidR="00BF1FB5" w:rsidRDefault="00BF1FB5" w:rsidP="00BF1FB5">
      <w:r>
        <w:t xml:space="preserve">Učenici od 5. do 8. razreda, učitelji predmetne nastave (i kad imaju nastavu s učenicima od 1. do 4. razreda), stručni suradnici i pomoćnici u nastavi moraju nositi maske kada je razmak među učenicima u učionici manji od 1,5 metara te tijekom prolaska ili boravka u zajedničkim prostorijama. </w:t>
      </w:r>
    </w:p>
    <w:p w14:paraId="7B461EC4" w14:textId="77777777" w:rsidR="00D1761C" w:rsidRDefault="00D1761C" w:rsidP="00BF1FB5">
      <w:r>
        <w:t xml:space="preserve">Ukoliko roditelji učenika od 1. do 4. razreda izraze želju, masku mogu nositi spomenuti učenici u učionici. </w:t>
      </w:r>
    </w:p>
    <w:p w14:paraId="4C1746AE" w14:textId="77777777" w:rsidR="00D1761C" w:rsidRPr="00783376" w:rsidRDefault="00D1761C">
      <w:r>
        <w:t>Preporuka škole ja da svi učenici razredne nastave imaju masku oko vrata kako bi ju u slučaju potrebe (prolazak hodnikom i slično) mogli podignuti i zaštiti se.</w:t>
      </w:r>
    </w:p>
    <w:p w14:paraId="33FF5641" w14:textId="5F9A0F0C" w:rsidR="00D1761C" w:rsidRDefault="00C23E2C">
      <w:pPr>
        <w:rPr>
          <w:b/>
        </w:rPr>
      </w:pPr>
      <w:r>
        <w:t>*U slučaju povoljne epidemiološke situacije nadležni lokalni stožer, na prijedlog ustanove i suglasnost osnivača, može odlučiti da za pojedinu školu učenici ne moraju nositi maske te da nastavnici u učionici ne trebaju nositi masku iako je razmak manji od navedenog, kao i obvezu nošenja maski čak i prilikom navedenih razmaka u učionici u slučaju nepovoljne epidemiološke situacije.</w:t>
      </w:r>
    </w:p>
    <w:p w14:paraId="0546AEDF" w14:textId="77777777" w:rsidR="00C23E2C" w:rsidRDefault="00C23E2C">
      <w:pPr>
        <w:rPr>
          <w:b/>
        </w:rPr>
      </w:pPr>
    </w:p>
    <w:p w14:paraId="659CDBAB" w14:textId="5717FAFD" w:rsidR="00FB4792" w:rsidRPr="00AB64D0" w:rsidRDefault="00E85572">
      <w:pPr>
        <w:rPr>
          <w:b/>
        </w:rPr>
      </w:pPr>
      <w:r>
        <w:rPr>
          <w:b/>
        </w:rPr>
        <w:t xml:space="preserve"> </w:t>
      </w:r>
      <w:r w:rsidR="00FB4792" w:rsidRPr="00AB64D0">
        <w:rPr>
          <w:b/>
        </w:rPr>
        <w:t>ORGANIZACIJA RADA S DJECOM/UČENICIMA</w:t>
      </w:r>
    </w:p>
    <w:p w14:paraId="4DA42A14" w14:textId="77777777" w:rsidR="00FB4792" w:rsidRPr="00AB64D0" w:rsidRDefault="00FB4792">
      <w:pPr>
        <w:rPr>
          <w:b/>
        </w:rPr>
      </w:pPr>
      <w:r w:rsidRPr="00AB64D0">
        <w:rPr>
          <w:b/>
        </w:rPr>
        <w:t>Dolasci u školu</w:t>
      </w:r>
    </w:p>
    <w:p w14:paraId="2DEF1DE1" w14:textId="77777777" w:rsidR="00FB4792" w:rsidRDefault="00FB4792"/>
    <w:p w14:paraId="495A07B2" w14:textId="0FA3B44C" w:rsidR="00FB4792" w:rsidRDefault="00FB4792">
      <w:r w:rsidRPr="00AB64D0">
        <w:rPr>
          <w:u w:val="single"/>
        </w:rPr>
        <w:t>Prvi dan nastave</w:t>
      </w:r>
      <w:r>
        <w:t xml:space="preserve"> (</w:t>
      </w:r>
      <w:r w:rsidR="00C23E2C">
        <w:t>6</w:t>
      </w:r>
      <w:r>
        <w:t>. rujna 202</w:t>
      </w:r>
      <w:r w:rsidR="00C23E2C">
        <w:t>1</w:t>
      </w:r>
      <w:r>
        <w:t>.)</w:t>
      </w:r>
    </w:p>
    <w:p w14:paraId="1DE61208" w14:textId="38A52A05" w:rsidR="00FB4792" w:rsidRDefault="00FB4792">
      <w:r>
        <w:t xml:space="preserve">Učenici predmetne nastave dolaze </w:t>
      </w:r>
      <w:r w:rsidR="00D1761C">
        <w:t xml:space="preserve">po raspored sati i udžbenike </w:t>
      </w:r>
      <w:r>
        <w:t>u 8:00 sati</w:t>
      </w:r>
      <w:r w:rsidR="0072664B">
        <w:t xml:space="preserve"> i na nastavi su do 9:30 sati. Razrednice će pričekati učenike u dvorištu i pokazati im gdje trebaju stati i čekati na zajednički ulazak u školu.</w:t>
      </w:r>
    </w:p>
    <w:p w14:paraId="1CE81499" w14:textId="740BBF28" w:rsidR="0072664B" w:rsidRDefault="00FB4792" w:rsidP="0072664B">
      <w:r>
        <w:lastRenderedPageBreak/>
        <w:t>Učenici razredne nastave dolaze</w:t>
      </w:r>
      <w:r w:rsidR="00D1761C">
        <w:t xml:space="preserve"> po raspored sati i udžbenike</w:t>
      </w:r>
      <w:r>
        <w:t xml:space="preserve"> u 10:00 sati</w:t>
      </w:r>
      <w:r w:rsidR="0072664B">
        <w:t xml:space="preserve"> i na nastavi su do 11:30 sati. Razrednice će pričekati učenike u dvorištu i pokazati im gdje trebaju stati i čekati na zajednički ulazak u školu.</w:t>
      </w:r>
    </w:p>
    <w:p w14:paraId="244F7E18" w14:textId="77777777" w:rsidR="00F710D7" w:rsidRDefault="00FB4792">
      <w:r>
        <w:t xml:space="preserve">Prijem učenika </w:t>
      </w:r>
      <w:r w:rsidR="00F710D7">
        <w:t>prvih razreda započet će u</w:t>
      </w:r>
      <w:r>
        <w:t xml:space="preserve"> 12:00 sati bez sveča</w:t>
      </w:r>
      <w:r w:rsidR="00AB64D0">
        <w:t xml:space="preserve">nog programa. </w:t>
      </w:r>
    </w:p>
    <w:p w14:paraId="1ED011DC" w14:textId="35171981" w:rsidR="00F710D7" w:rsidRDefault="00F710D7">
      <w:r>
        <w:t>U 12:00 sati dolaze učenici 1.a razrednog odjela, a učenici 1.b razrednog odjela dolaze u 14:00 sati.</w:t>
      </w:r>
    </w:p>
    <w:p w14:paraId="1BEB52D0" w14:textId="1175070F" w:rsidR="00F710D7" w:rsidRDefault="00F710D7" w:rsidP="00F710D7">
      <w:r>
        <w:t xml:space="preserve">Učenici </w:t>
      </w:r>
      <w:r w:rsidR="00026849">
        <w:t>dolaze u pratnji</w:t>
      </w:r>
      <w:r>
        <w:t xml:space="preserve"> samo jednog roditelja uz poštivanje epidemioloških mjera (maska, razmak). Razrednica će preuzeti učenik</w:t>
      </w:r>
      <w:r w:rsidR="00026849">
        <w:t>e</w:t>
      </w:r>
      <w:r>
        <w:t xml:space="preserve"> s kojima će se, poštujući epidemiološke mjere, uputiti učionicu i zadržat će se 30 do 40 minuta. Roditelji će učenike pričekati vani. Iznimno, ukoliko se kod pojedinog učenika pojavi problem (strah, plač i sl,), roditelju će biti omogućeno da bude pratnja učeniku. </w:t>
      </w:r>
    </w:p>
    <w:p w14:paraId="39C18C8A" w14:textId="77777777" w:rsidR="00AB64D0" w:rsidRDefault="00AB64D0"/>
    <w:p w14:paraId="51396399" w14:textId="77777777" w:rsidR="00AB64D0" w:rsidRPr="00166515" w:rsidRDefault="00AB64D0">
      <w:pPr>
        <w:rPr>
          <w:u w:val="single"/>
        </w:rPr>
      </w:pPr>
      <w:r w:rsidRPr="00166515">
        <w:rPr>
          <w:u w:val="single"/>
        </w:rPr>
        <w:t>Ostali nastavni dan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B64D0" w14:paraId="39E3E724" w14:textId="77777777" w:rsidTr="00AB64D0">
        <w:tc>
          <w:tcPr>
            <w:tcW w:w="3020" w:type="dxa"/>
          </w:tcPr>
          <w:p w14:paraId="21AEB9C7" w14:textId="77777777" w:rsidR="00AB64D0" w:rsidRDefault="00AB64D0"/>
        </w:tc>
        <w:tc>
          <w:tcPr>
            <w:tcW w:w="3021" w:type="dxa"/>
          </w:tcPr>
          <w:p w14:paraId="4719CEED" w14:textId="77777777" w:rsidR="00AB64D0" w:rsidRDefault="00AB64D0" w:rsidP="00AB64D0">
            <w:pPr>
              <w:jc w:val="center"/>
            </w:pPr>
            <w:r>
              <w:t>OKUPLJANJE UČENIKA</w:t>
            </w:r>
          </w:p>
        </w:tc>
        <w:tc>
          <w:tcPr>
            <w:tcW w:w="3021" w:type="dxa"/>
          </w:tcPr>
          <w:p w14:paraId="44242673" w14:textId="77777777" w:rsidR="00AB64D0" w:rsidRDefault="00AB64D0" w:rsidP="00AB64D0">
            <w:pPr>
              <w:jc w:val="center"/>
            </w:pPr>
            <w:r>
              <w:t>ULAZAK U USTANOVU</w:t>
            </w:r>
          </w:p>
        </w:tc>
      </w:tr>
      <w:tr w:rsidR="00AB64D0" w14:paraId="5E3D3F08" w14:textId="77777777" w:rsidTr="00AB64D0">
        <w:tc>
          <w:tcPr>
            <w:tcW w:w="3020" w:type="dxa"/>
          </w:tcPr>
          <w:p w14:paraId="77270FFD" w14:textId="77777777" w:rsidR="00AB64D0" w:rsidRDefault="00AB64D0">
            <w:r>
              <w:t xml:space="preserve">RAZREDNA NASTAVA </w:t>
            </w:r>
            <w:r w:rsidR="00D1761C">
              <w:t>(1. – 4. razred)</w:t>
            </w:r>
          </w:p>
        </w:tc>
        <w:tc>
          <w:tcPr>
            <w:tcW w:w="3021" w:type="dxa"/>
          </w:tcPr>
          <w:p w14:paraId="309D5ACA" w14:textId="77777777" w:rsidR="00AB64D0" w:rsidRDefault="00AB64D0" w:rsidP="00AB64D0">
            <w:pPr>
              <w:jc w:val="center"/>
            </w:pPr>
            <w:r>
              <w:t>7:45</w:t>
            </w:r>
          </w:p>
        </w:tc>
        <w:tc>
          <w:tcPr>
            <w:tcW w:w="3021" w:type="dxa"/>
          </w:tcPr>
          <w:p w14:paraId="1FB0D738" w14:textId="77777777" w:rsidR="00AB64D0" w:rsidRDefault="00AB64D0" w:rsidP="00AB64D0">
            <w:pPr>
              <w:jc w:val="center"/>
            </w:pPr>
            <w:r>
              <w:t>7:45 – 7:50</w:t>
            </w:r>
          </w:p>
        </w:tc>
      </w:tr>
      <w:tr w:rsidR="00AB64D0" w14:paraId="5B666B4A" w14:textId="77777777" w:rsidTr="00AB64D0">
        <w:tc>
          <w:tcPr>
            <w:tcW w:w="3020" w:type="dxa"/>
          </w:tcPr>
          <w:p w14:paraId="6EA7FEE1" w14:textId="77777777" w:rsidR="00AB64D0" w:rsidRDefault="00AB64D0">
            <w:r>
              <w:t>PREDMETNA NASTAVA</w:t>
            </w:r>
            <w:r w:rsidR="00D1761C">
              <w:t xml:space="preserve"> (5. – 8. razred)</w:t>
            </w:r>
          </w:p>
        </w:tc>
        <w:tc>
          <w:tcPr>
            <w:tcW w:w="3021" w:type="dxa"/>
          </w:tcPr>
          <w:p w14:paraId="3DE9E9EF" w14:textId="77777777" w:rsidR="00AB64D0" w:rsidRDefault="00AB64D0" w:rsidP="00AB64D0">
            <w:pPr>
              <w:jc w:val="center"/>
            </w:pPr>
            <w:r>
              <w:t>7:52</w:t>
            </w:r>
          </w:p>
        </w:tc>
        <w:tc>
          <w:tcPr>
            <w:tcW w:w="3021" w:type="dxa"/>
          </w:tcPr>
          <w:p w14:paraId="51C05AC0" w14:textId="77777777" w:rsidR="00AB64D0" w:rsidRDefault="00AB64D0" w:rsidP="00AB64D0">
            <w:pPr>
              <w:jc w:val="center"/>
            </w:pPr>
            <w:r>
              <w:t>7:52 – 8:00</w:t>
            </w:r>
          </w:p>
        </w:tc>
      </w:tr>
    </w:tbl>
    <w:p w14:paraId="032ED32C" w14:textId="77777777" w:rsidR="00AB64D0" w:rsidRDefault="00AB64D0">
      <w:r>
        <w:t xml:space="preserve"> </w:t>
      </w:r>
    </w:p>
    <w:p w14:paraId="3667F7EE" w14:textId="77777777" w:rsidR="00AB64D0" w:rsidRDefault="00AB64D0">
      <w:r>
        <w:t xml:space="preserve">Prihvat učenika obavljaju učiteljice razredne nastave ili učitelji predmetne nastave koji prema rasporedu imaju prvi sat. Učiteljice razredne nastave dolaze na posao do 7:35, a učitelji predmetne nastave do 7:40 kako bi na vrijeme mogli obaviti prihvat učenika. </w:t>
      </w:r>
    </w:p>
    <w:p w14:paraId="4D9F411A" w14:textId="519C7B14" w:rsidR="00166515" w:rsidRDefault="00166515">
      <w:r>
        <w:t xml:space="preserve">Učenici su grupirani u skupinama prema razrednim odjelima </w:t>
      </w:r>
      <w:r w:rsidR="00D1761C">
        <w:t xml:space="preserve">u kolonama </w:t>
      </w:r>
      <w:r>
        <w:t>u međusobnom razmaku od 1,5 metara te u pratnji učitelja ulaze u ustanovu prolazeći preko dezinfekcijskog tepiha i prilikom ulaska u učionicu dezinficiraju ruke.</w:t>
      </w:r>
    </w:p>
    <w:p w14:paraId="0383CAB3" w14:textId="685FD42F" w:rsidR="00026849" w:rsidRDefault="00026849">
      <w:r w:rsidRPr="00783C45">
        <w:rPr>
          <w:u w:val="single"/>
        </w:rPr>
        <w:t xml:space="preserve">Redoslijed ulaska učenika </w:t>
      </w:r>
      <w:r w:rsidR="00783C45" w:rsidRPr="00783C45">
        <w:rPr>
          <w:u w:val="single"/>
        </w:rPr>
        <w:t>u ustanovu</w:t>
      </w:r>
      <w:r w:rsidR="00783C45"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33"/>
        <w:gridCol w:w="978"/>
        <w:gridCol w:w="979"/>
        <w:gridCol w:w="979"/>
        <w:gridCol w:w="979"/>
        <w:gridCol w:w="978"/>
        <w:gridCol w:w="978"/>
        <w:gridCol w:w="979"/>
        <w:gridCol w:w="979"/>
      </w:tblGrid>
      <w:tr w:rsidR="00783C45" w:rsidRPr="00026849" w14:paraId="2D42DE11" w14:textId="77777777" w:rsidTr="00026849">
        <w:tc>
          <w:tcPr>
            <w:tcW w:w="1006" w:type="dxa"/>
          </w:tcPr>
          <w:p w14:paraId="03EF3362" w14:textId="77777777" w:rsidR="00026849" w:rsidRDefault="00026849">
            <w:pPr>
              <w:rPr>
                <w:b/>
              </w:rPr>
            </w:pPr>
          </w:p>
        </w:tc>
        <w:tc>
          <w:tcPr>
            <w:tcW w:w="1007" w:type="dxa"/>
          </w:tcPr>
          <w:p w14:paraId="0A92DA32" w14:textId="3BA88F99" w:rsidR="00026849" w:rsidRPr="00026849" w:rsidRDefault="00026849" w:rsidP="00026849">
            <w:pPr>
              <w:pStyle w:val="Odlomakpopisa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007" w:type="dxa"/>
          </w:tcPr>
          <w:p w14:paraId="3EC96E5B" w14:textId="682C37BE" w:rsidR="00026849" w:rsidRPr="00026849" w:rsidRDefault="00026849" w:rsidP="00026849">
            <w:pPr>
              <w:pStyle w:val="Odlomakpopisa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007" w:type="dxa"/>
          </w:tcPr>
          <w:p w14:paraId="509B69C1" w14:textId="418C43B8" w:rsidR="00026849" w:rsidRPr="00026849" w:rsidRDefault="00026849" w:rsidP="00026849">
            <w:pPr>
              <w:pStyle w:val="Odlomakpopisa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007" w:type="dxa"/>
          </w:tcPr>
          <w:p w14:paraId="75350300" w14:textId="5CDA232D" w:rsidR="00026849" w:rsidRPr="00026849" w:rsidRDefault="00026849" w:rsidP="00026849">
            <w:pPr>
              <w:pStyle w:val="Odlomakpopisa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007" w:type="dxa"/>
          </w:tcPr>
          <w:p w14:paraId="0DC11ACD" w14:textId="1AB45045" w:rsidR="00026849" w:rsidRPr="00026849" w:rsidRDefault="00026849" w:rsidP="00026849">
            <w:pPr>
              <w:pStyle w:val="Odlomakpopisa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007" w:type="dxa"/>
          </w:tcPr>
          <w:p w14:paraId="442DF16E" w14:textId="17CCFD5A" w:rsidR="00026849" w:rsidRPr="00026849" w:rsidRDefault="00026849" w:rsidP="00026849">
            <w:pPr>
              <w:pStyle w:val="Odlomakpopisa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007" w:type="dxa"/>
          </w:tcPr>
          <w:p w14:paraId="3193E353" w14:textId="5B19BD1C" w:rsidR="00026849" w:rsidRPr="00026849" w:rsidRDefault="00026849" w:rsidP="00026849">
            <w:pPr>
              <w:pStyle w:val="Odlomakpopisa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007" w:type="dxa"/>
          </w:tcPr>
          <w:p w14:paraId="1184C33E" w14:textId="36835706" w:rsidR="00026849" w:rsidRPr="00026849" w:rsidRDefault="00026849" w:rsidP="00026849">
            <w:pPr>
              <w:pStyle w:val="Odlomakpopisa"/>
              <w:numPr>
                <w:ilvl w:val="0"/>
                <w:numId w:val="4"/>
              </w:numPr>
              <w:rPr>
                <w:bCs/>
              </w:rPr>
            </w:pPr>
          </w:p>
        </w:tc>
      </w:tr>
      <w:tr w:rsidR="00783C45" w14:paraId="72A0136C" w14:textId="77777777" w:rsidTr="00026849">
        <w:tc>
          <w:tcPr>
            <w:tcW w:w="1006" w:type="dxa"/>
          </w:tcPr>
          <w:p w14:paraId="794E0305" w14:textId="35D25D7C" w:rsidR="00026849" w:rsidRDefault="00026849">
            <w:pPr>
              <w:rPr>
                <w:b/>
              </w:rPr>
            </w:pPr>
            <w:r>
              <w:rPr>
                <w:b/>
              </w:rPr>
              <w:t>Razredna nastava</w:t>
            </w:r>
          </w:p>
        </w:tc>
        <w:tc>
          <w:tcPr>
            <w:tcW w:w="1007" w:type="dxa"/>
          </w:tcPr>
          <w:p w14:paraId="40D6D6A5" w14:textId="5277842E" w:rsidR="00026849" w:rsidRDefault="005B69CD" w:rsidP="00783C4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26849">
              <w:rPr>
                <w:b/>
              </w:rPr>
              <w:t>.</w:t>
            </w:r>
            <w:r>
              <w:rPr>
                <w:b/>
              </w:rPr>
              <w:t>a</w:t>
            </w:r>
          </w:p>
        </w:tc>
        <w:tc>
          <w:tcPr>
            <w:tcW w:w="1007" w:type="dxa"/>
          </w:tcPr>
          <w:p w14:paraId="0CF54D4A" w14:textId="56DB27C2" w:rsidR="00026849" w:rsidRDefault="005B69CD" w:rsidP="00783C4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26849">
              <w:rPr>
                <w:b/>
              </w:rPr>
              <w:t>.b</w:t>
            </w:r>
          </w:p>
        </w:tc>
        <w:tc>
          <w:tcPr>
            <w:tcW w:w="1007" w:type="dxa"/>
          </w:tcPr>
          <w:p w14:paraId="39A2BF17" w14:textId="49498F52" w:rsidR="00026849" w:rsidRDefault="005B69CD" w:rsidP="00783C4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26849">
              <w:rPr>
                <w:b/>
              </w:rPr>
              <w:t>.a</w:t>
            </w:r>
          </w:p>
        </w:tc>
        <w:tc>
          <w:tcPr>
            <w:tcW w:w="1007" w:type="dxa"/>
          </w:tcPr>
          <w:p w14:paraId="33899977" w14:textId="3AC6D966" w:rsidR="00026849" w:rsidRDefault="005B69CD" w:rsidP="00783C4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83C45">
              <w:rPr>
                <w:b/>
              </w:rPr>
              <w:t>.b</w:t>
            </w:r>
          </w:p>
        </w:tc>
        <w:tc>
          <w:tcPr>
            <w:tcW w:w="1007" w:type="dxa"/>
          </w:tcPr>
          <w:p w14:paraId="40D14857" w14:textId="7D41986E" w:rsidR="00026849" w:rsidRDefault="005B69CD" w:rsidP="00783C4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83C45">
              <w:rPr>
                <w:b/>
              </w:rPr>
              <w:t>.a</w:t>
            </w:r>
          </w:p>
        </w:tc>
        <w:tc>
          <w:tcPr>
            <w:tcW w:w="1007" w:type="dxa"/>
          </w:tcPr>
          <w:p w14:paraId="37D110D7" w14:textId="7FE723A9" w:rsidR="00026849" w:rsidRDefault="005B69CD" w:rsidP="00783C4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83C45">
              <w:rPr>
                <w:b/>
              </w:rPr>
              <w:t>.a</w:t>
            </w:r>
          </w:p>
        </w:tc>
        <w:tc>
          <w:tcPr>
            <w:tcW w:w="1007" w:type="dxa"/>
          </w:tcPr>
          <w:p w14:paraId="6A7FDCC6" w14:textId="5677041E" w:rsidR="00026849" w:rsidRDefault="005B69CD" w:rsidP="00783C4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83C45">
              <w:rPr>
                <w:b/>
              </w:rPr>
              <w:t>.b</w:t>
            </w:r>
          </w:p>
        </w:tc>
        <w:tc>
          <w:tcPr>
            <w:tcW w:w="1007" w:type="dxa"/>
          </w:tcPr>
          <w:p w14:paraId="46457B82" w14:textId="446A381D" w:rsidR="00026849" w:rsidRDefault="00783C45" w:rsidP="00783C4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5B69CD">
              <w:rPr>
                <w:b/>
              </w:rPr>
              <w:t>b</w:t>
            </w:r>
          </w:p>
        </w:tc>
      </w:tr>
      <w:tr w:rsidR="00783C45" w14:paraId="6A4E9CCB" w14:textId="77777777" w:rsidTr="00026849">
        <w:tc>
          <w:tcPr>
            <w:tcW w:w="1006" w:type="dxa"/>
          </w:tcPr>
          <w:p w14:paraId="72378BA7" w14:textId="097AF2E7" w:rsidR="00026849" w:rsidRDefault="00026849">
            <w:pPr>
              <w:rPr>
                <w:b/>
              </w:rPr>
            </w:pPr>
            <w:r>
              <w:rPr>
                <w:b/>
              </w:rPr>
              <w:t>Predmetna nastava</w:t>
            </w:r>
          </w:p>
        </w:tc>
        <w:tc>
          <w:tcPr>
            <w:tcW w:w="1007" w:type="dxa"/>
          </w:tcPr>
          <w:p w14:paraId="57F569A0" w14:textId="77586FA6" w:rsidR="00026849" w:rsidRDefault="00783C45" w:rsidP="00783C4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1908B9">
              <w:rPr>
                <w:b/>
              </w:rPr>
              <w:t>b</w:t>
            </w:r>
          </w:p>
        </w:tc>
        <w:tc>
          <w:tcPr>
            <w:tcW w:w="1007" w:type="dxa"/>
          </w:tcPr>
          <w:p w14:paraId="7CE1F584" w14:textId="68ED5037" w:rsidR="00026849" w:rsidRDefault="00783C45" w:rsidP="00783C45">
            <w:pPr>
              <w:jc w:val="center"/>
              <w:rPr>
                <w:b/>
              </w:rPr>
            </w:pPr>
            <w:r>
              <w:rPr>
                <w:b/>
              </w:rPr>
              <w:t>6.b</w:t>
            </w:r>
          </w:p>
        </w:tc>
        <w:tc>
          <w:tcPr>
            <w:tcW w:w="1007" w:type="dxa"/>
          </w:tcPr>
          <w:p w14:paraId="0394B35B" w14:textId="242693E2" w:rsidR="00026849" w:rsidRDefault="005B69CD" w:rsidP="00783C4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83C45">
              <w:rPr>
                <w:b/>
              </w:rPr>
              <w:t>.</w:t>
            </w:r>
            <w:r>
              <w:rPr>
                <w:b/>
              </w:rPr>
              <w:t>b</w:t>
            </w:r>
          </w:p>
        </w:tc>
        <w:tc>
          <w:tcPr>
            <w:tcW w:w="1007" w:type="dxa"/>
          </w:tcPr>
          <w:p w14:paraId="7AB15AD5" w14:textId="0571E468" w:rsidR="00026849" w:rsidRDefault="00A634FE" w:rsidP="00783C4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83C45">
              <w:rPr>
                <w:b/>
              </w:rPr>
              <w:t>.a</w:t>
            </w:r>
          </w:p>
        </w:tc>
        <w:tc>
          <w:tcPr>
            <w:tcW w:w="1007" w:type="dxa"/>
          </w:tcPr>
          <w:p w14:paraId="00F6A71A" w14:textId="1C865A96" w:rsidR="00026849" w:rsidRDefault="00A634FE" w:rsidP="00783C4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83C45">
              <w:rPr>
                <w:b/>
              </w:rPr>
              <w:t>.a</w:t>
            </w:r>
          </w:p>
        </w:tc>
        <w:tc>
          <w:tcPr>
            <w:tcW w:w="1007" w:type="dxa"/>
          </w:tcPr>
          <w:p w14:paraId="11753E88" w14:textId="629C80FA" w:rsidR="00026849" w:rsidRDefault="00783C45" w:rsidP="00783C4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1908B9">
              <w:rPr>
                <w:b/>
              </w:rPr>
              <w:t>a</w:t>
            </w:r>
          </w:p>
        </w:tc>
        <w:tc>
          <w:tcPr>
            <w:tcW w:w="1007" w:type="dxa"/>
          </w:tcPr>
          <w:p w14:paraId="59EC8FB8" w14:textId="6442C54D" w:rsidR="00026849" w:rsidRDefault="005B69CD" w:rsidP="00783C4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83C45">
              <w:rPr>
                <w:b/>
              </w:rPr>
              <w:t>.b</w:t>
            </w:r>
          </w:p>
        </w:tc>
        <w:tc>
          <w:tcPr>
            <w:tcW w:w="1007" w:type="dxa"/>
          </w:tcPr>
          <w:p w14:paraId="6352608B" w14:textId="11E5123C" w:rsidR="00026849" w:rsidRDefault="00783C45" w:rsidP="00783C45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  <w:r w:rsidR="005B69CD">
              <w:rPr>
                <w:b/>
              </w:rPr>
              <w:t>a</w:t>
            </w:r>
          </w:p>
        </w:tc>
      </w:tr>
    </w:tbl>
    <w:p w14:paraId="5BA9F327" w14:textId="77777777" w:rsidR="00026849" w:rsidRDefault="00026849">
      <w:pPr>
        <w:rPr>
          <w:b/>
        </w:rPr>
      </w:pPr>
    </w:p>
    <w:p w14:paraId="75D84ADC" w14:textId="77777777" w:rsidR="00026849" w:rsidRDefault="00026849">
      <w:pPr>
        <w:rPr>
          <w:b/>
        </w:rPr>
      </w:pPr>
    </w:p>
    <w:p w14:paraId="7191528A" w14:textId="21E1FDF4" w:rsidR="00166515" w:rsidRDefault="00BF1FB5">
      <w:pPr>
        <w:rPr>
          <w:b/>
        </w:rPr>
      </w:pPr>
      <w:r>
        <w:rPr>
          <w:b/>
        </w:rPr>
        <w:t>Dežurstva</w:t>
      </w:r>
    </w:p>
    <w:p w14:paraId="6F187F00" w14:textId="77777777" w:rsidR="00BF1FB5" w:rsidRPr="00BF1FB5" w:rsidRDefault="00BF1FB5">
      <w:r>
        <w:t xml:space="preserve">Svi učitelji, stručni suradnici, pomoćnici u nastavi te ostali zaposlenici škole zbog pandemije </w:t>
      </w:r>
      <w:r w:rsidR="00D1761C">
        <w:t xml:space="preserve">nalaze se u pojačanom dežurstvu i u svakom su trenutku odgovorni za učenike. </w:t>
      </w:r>
    </w:p>
    <w:p w14:paraId="19CD2168" w14:textId="77777777" w:rsidR="00BF1FB5" w:rsidRDefault="00783376">
      <w:pPr>
        <w:rPr>
          <w:b/>
        </w:rPr>
      </w:pPr>
      <w:r>
        <w:rPr>
          <w:b/>
        </w:rPr>
        <w:br w:type="page"/>
      </w:r>
    </w:p>
    <w:p w14:paraId="6D8756BD" w14:textId="77777777" w:rsidR="00166515" w:rsidRDefault="00166515">
      <w:pPr>
        <w:rPr>
          <w:b/>
        </w:rPr>
      </w:pPr>
      <w:r>
        <w:rPr>
          <w:b/>
        </w:rPr>
        <w:lastRenderedPageBreak/>
        <w:t>Organizacija prostora – r</w:t>
      </w:r>
      <w:r w:rsidRPr="00166515">
        <w:rPr>
          <w:b/>
        </w:rPr>
        <w:t>aspored učionica</w:t>
      </w:r>
    </w:p>
    <w:p w14:paraId="7C178732" w14:textId="77777777" w:rsidR="00166515" w:rsidRDefault="00166515">
      <w:r>
        <w:t>U svakoj prostoriji boravi jedna odgojno-obrazovna skupina učenika jednog razrednog odjel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166515" w14:paraId="35D1655B" w14:textId="77777777" w:rsidTr="000838BE">
        <w:tc>
          <w:tcPr>
            <w:tcW w:w="2264" w:type="dxa"/>
          </w:tcPr>
          <w:p w14:paraId="2DAA70CB" w14:textId="77777777" w:rsidR="00166515" w:rsidRPr="00CA3F51" w:rsidRDefault="00166515" w:rsidP="00CA3F51">
            <w:pPr>
              <w:jc w:val="center"/>
              <w:rPr>
                <w:b/>
              </w:rPr>
            </w:pPr>
            <w:r w:rsidRPr="00CA3F51">
              <w:rPr>
                <w:b/>
              </w:rPr>
              <w:t>RAZREDNI ODJEL</w:t>
            </w:r>
          </w:p>
        </w:tc>
        <w:tc>
          <w:tcPr>
            <w:tcW w:w="2266" w:type="dxa"/>
          </w:tcPr>
          <w:p w14:paraId="7EB5D750" w14:textId="77777777" w:rsidR="00166515" w:rsidRPr="00CA3F51" w:rsidRDefault="00166515" w:rsidP="00CA3F51">
            <w:pPr>
              <w:jc w:val="center"/>
              <w:rPr>
                <w:b/>
              </w:rPr>
            </w:pPr>
            <w:r w:rsidRPr="00CA3F51">
              <w:rPr>
                <w:b/>
              </w:rPr>
              <w:t>BROJ UČIONICE</w:t>
            </w:r>
          </w:p>
        </w:tc>
        <w:tc>
          <w:tcPr>
            <w:tcW w:w="2266" w:type="dxa"/>
          </w:tcPr>
          <w:p w14:paraId="2112016A" w14:textId="77777777" w:rsidR="00166515" w:rsidRPr="00CA3F51" w:rsidRDefault="00166515" w:rsidP="00CA3F51">
            <w:pPr>
              <w:jc w:val="center"/>
              <w:rPr>
                <w:b/>
              </w:rPr>
            </w:pPr>
            <w:r w:rsidRPr="00CA3F51">
              <w:rPr>
                <w:b/>
              </w:rPr>
              <w:t>BROJ UČENIKA</w:t>
            </w:r>
          </w:p>
        </w:tc>
        <w:tc>
          <w:tcPr>
            <w:tcW w:w="2266" w:type="dxa"/>
          </w:tcPr>
          <w:p w14:paraId="4ACD01F8" w14:textId="77777777" w:rsidR="00166515" w:rsidRPr="00CA3F51" w:rsidRDefault="00166515" w:rsidP="00CA3F51">
            <w:pPr>
              <w:jc w:val="center"/>
              <w:rPr>
                <w:b/>
              </w:rPr>
            </w:pPr>
            <w:r w:rsidRPr="00CA3F51">
              <w:rPr>
                <w:b/>
              </w:rPr>
              <w:t>BROJ POMOĆNIKA U NASTAVI</w:t>
            </w:r>
          </w:p>
        </w:tc>
      </w:tr>
      <w:tr w:rsidR="00166515" w14:paraId="3465A1BF" w14:textId="77777777" w:rsidTr="000838BE">
        <w:tc>
          <w:tcPr>
            <w:tcW w:w="2264" w:type="dxa"/>
          </w:tcPr>
          <w:p w14:paraId="3D2A1ADE" w14:textId="77777777" w:rsidR="00166515" w:rsidRPr="00CA3F51" w:rsidRDefault="00166515" w:rsidP="00CA3F51">
            <w:pPr>
              <w:jc w:val="center"/>
              <w:rPr>
                <w:b/>
              </w:rPr>
            </w:pPr>
            <w:r w:rsidRPr="00CA3F51">
              <w:rPr>
                <w:b/>
              </w:rPr>
              <w:t>1.a</w:t>
            </w:r>
          </w:p>
        </w:tc>
        <w:tc>
          <w:tcPr>
            <w:tcW w:w="2266" w:type="dxa"/>
          </w:tcPr>
          <w:p w14:paraId="13558314" w14:textId="52073113" w:rsidR="00166515" w:rsidRDefault="005C4287" w:rsidP="00CA3F51">
            <w:pPr>
              <w:jc w:val="center"/>
            </w:pPr>
            <w:r>
              <w:t>učionica PB</w:t>
            </w:r>
          </w:p>
        </w:tc>
        <w:tc>
          <w:tcPr>
            <w:tcW w:w="2266" w:type="dxa"/>
          </w:tcPr>
          <w:p w14:paraId="5292543B" w14:textId="38B619C3" w:rsidR="00166515" w:rsidRDefault="00DC3EE3" w:rsidP="00CA3F51">
            <w:pPr>
              <w:jc w:val="center"/>
            </w:pPr>
            <w:r>
              <w:t>15</w:t>
            </w:r>
          </w:p>
        </w:tc>
        <w:tc>
          <w:tcPr>
            <w:tcW w:w="2266" w:type="dxa"/>
          </w:tcPr>
          <w:p w14:paraId="52B63D97" w14:textId="3D072595" w:rsidR="00166515" w:rsidRDefault="00DC3EE3" w:rsidP="00CA3F51">
            <w:pPr>
              <w:jc w:val="center"/>
            </w:pPr>
            <w:r>
              <w:t>2</w:t>
            </w:r>
          </w:p>
        </w:tc>
      </w:tr>
      <w:tr w:rsidR="000838BE" w14:paraId="1E4A2CF8" w14:textId="77777777" w:rsidTr="000838BE">
        <w:tc>
          <w:tcPr>
            <w:tcW w:w="2264" w:type="dxa"/>
          </w:tcPr>
          <w:p w14:paraId="39FAF8B3" w14:textId="77777777" w:rsidR="000838BE" w:rsidRPr="00CA3F51" w:rsidRDefault="000838BE" w:rsidP="00CA3F51">
            <w:pPr>
              <w:jc w:val="center"/>
              <w:rPr>
                <w:b/>
              </w:rPr>
            </w:pPr>
            <w:r w:rsidRPr="00CA3F51">
              <w:rPr>
                <w:b/>
              </w:rPr>
              <w:t>1.b</w:t>
            </w:r>
          </w:p>
        </w:tc>
        <w:tc>
          <w:tcPr>
            <w:tcW w:w="2266" w:type="dxa"/>
          </w:tcPr>
          <w:p w14:paraId="6C23BC79" w14:textId="7F4694B4" w:rsidR="000838BE" w:rsidRDefault="000838BE" w:rsidP="00CA3F51">
            <w:pPr>
              <w:jc w:val="center"/>
            </w:pPr>
            <w:r>
              <w:t xml:space="preserve">12 </w:t>
            </w:r>
            <w:r w:rsidR="005C4287">
              <w:t>a</w:t>
            </w:r>
          </w:p>
        </w:tc>
        <w:tc>
          <w:tcPr>
            <w:tcW w:w="2266" w:type="dxa"/>
          </w:tcPr>
          <w:p w14:paraId="320258CE" w14:textId="79DC958D" w:rsidR="000838BE" w:rsidRDefault="00DC3EE3" w:rsidP="00CA3F51">
            <w:pPr>
              <w:jc w:val="center"/>
            </w:pPr>
            <w:r>
              <w:t>13</w:t>
            </w:r>
          </w:p>
        </w:tc>
        <w:tc>
          <w:tcPr>
            <w:tcW w:w="2266" w:type="dxa"/>
          </w:tcPr>
          <w:p w14:paraId="1F15B194" w14:textId="1E622C53" w:rsidR="000838BE" w:rsidRDefault="00DC3EE3" w:rsidP="00CA3F51">
            <w:pPr>
              <w:jc w:val="center"/>
            </w:pPr>
            <w:r>
              <w:t>2</w:t>
            </w:r>
          </w:p>
        </w:tc>
      </w:tr>
      <w:tr w:rsidR="000838BE" w14:paraId="4B437EAB" w14:textId="77777777" w:rsidTr="000838BE">
        <w:tc>
          <w:tcPr>
            <w:tcW w:w="2264" w:type="dxa"/>
          </w:tcPr>
          <w:p w14:paraId="2EC93F5E" w14:textId="77777777" w:rsidR="000838BE" w:rsidRPr="00CA3F51" w:rsidRDefault="000838BE" w:rsidP="00CA3F51">
            <w:pPr>
              <w:jc w:val="center"/>
              <w:rPr>
                <w:b/>
              </w:rPr>
            </w:pPr>
            <w:r w:rsidRPr="00CA3F51">
              <w:rPr>
                <w:b/>
              </w:rPr>
              <w:t>2.a</w:t>
            </w:r>
          </w:p>
        </w:tc>
        <w:tc>
          <w:tcPr>
            <w:tcW w:w="2266" w:type="dxa"/>
          </w:tcPr>
          <w:p w14:paraId="7990B40A" w14:textId="5B8B77E7" w:rsidR="000838BE" w:rsidRDefault="005C4287" w:rsidP="00CA3F51">
            <w:pPr>
              <w:jc w:val="center"/>
            </w:pPr>
            <w:r>
              <w:t>11</w:t>
            </w:r>
          </w:p>
        </w:tc>
        <w:tc>
          <w:tcPr>
            <w:tcW w:w="2266" w:type="dxa"/>
          </w:tcPr>
          <w:p w14:paraId="3F57DAFE" w14:textId="593427B6" w:rsidR="000838BE" w:rsidRDefault="00DC3EE3" w:rsidP="00CA3F51">
            <w:pPr>
              <w:jc w:val="center"/>
            </w:pPr>
            <w:r>
              <w:t>12</w:t>
            </w:r>
          </w:p>
        </w:tc>
        <w:tc>
          <w:tcPr>
            <w:tcW w:w="2266" w:type="dxa"/>
          </w:tcPr>
          <w:p w14:paraId="287929C0" w14:textId="40E443EA" w:rsidR="000838BE" w:rsidRDefault="00DC3EE3" w:rsidP="00CA3F51">
            <w:pPr>
              <w:jc w:val="center"/>
            </w:pPr>
            <w:r>
              <w:t>2</w:t>
            </w:r>
          </w:p>
        </w:tc>
      </w:tr>
      <w:tr w:rsidR="000838BE" w14:paraId="1ADCC6F9" w14:textId="77777777" w:rsidTr="000838BE">
        <w:tc>
          <w:tcPr>
            <w:tcW w:w="2264" w:type="dxa"/>
          </w:tcPr>
          <w:p w14:paraId="775F50BE" w14:textId="77777777" w:rsidR="000838BE" w:rsidRPr="00CA3F51" w:rsidRDefault="000838BE" w:rsidP="00CA3F51">
            <w:pPr>
              <w:jc w:val="center"/>
              <w:rPr>
                <w:b/>
              </w:rPr>
            </w:pPr>
            <w:r w:rsidRPr="00CA3F51">
              <w:rPr>
                <w:b/>
              </w:rPr>
              <w:t>2.b</w:t>
            </w:r>
          </w:p>
        </w:tc>
        <w:tc>
          <w:tcPr>
            <w:tcW w:w="2266" w:type="dxa"/>
          </w:tcPr>
          <w:p w14:paraId="1EA97513" w14:textId="662CF6D8" w:rsidR="000838BE" w:rsidRDefault="000838BE" w:rsidP="00CA3F51">
            <w:pPr>
              <w:jc w:val="center"/>
            </w:pPr>
            <w:r>
              <w:t>1</w:t>
            </w:r>
            <w:r w:rsidR="005C4287">
              <w:t>6</w:t>
            </w:r>
          </w:p>
        </w:tc>
        <w:tc>
          <w:tcPr>
            <w:tcW w:w="2266" w:type="dxa"/>
          </w:tcPr>
          <w:p w14:paraId="65FD0AAE" w14:textId="0C5A6685" w:rsidR="000838BE" w:rsidRDefault="00DC3EE3" w:rsidP="00CA3F51">
            <w:pPr>
              <w:jc w:val="center"/>
            </w:pPr>
            <w:r>
              <w:t>15</w:t>
            </w:r>
          </w:p>
        </w:tc>
        <w:tc>
          <w:tcPr>
            <w:tcW w:w="2266" w:type="dxa"/>
          </w:tcPr>
          <w:p w14:paraId="378F9891" w14:textId="031BA754" w:rsidR="000838BE" w:rsidRDefault="00DC3EE3" w:rsidP="00CA3F51">
            <w:pPr>
              <w:jc w:val="center"/>
            </w:pPr>
            <w:r>
              <w:t>2</w:t>
            </w:r>
          </w:p>
        </w:tc>
      </w:tr>
      <w:tr w:rsidR="000838BE" w14:paraId="64A1B3FF" w14:textId="77777777" w:rsidTr="00CA3F51">
        <w:tc>
          <w:tcPr>
            <w:tcW w:w="2264" w:type="dxa"/>
          </w:tcPr>
          <w:p w14:paraId="29012B2D" w14:textId="77777777" w:rsidR="000838BE" w:rsidRPr="00CA3F51" w:rsidRDefault="000838BE" w:rsidP="00CA3F51">
            <w:pPr>
              <w:jc w:val="center"/>
              <w:rPr>
                <w:b/>
              </w:rPr>
            </w:pPr>
            <w:r w:rsidRPr="00CA3F51">
              <w:rPr>
                <w:b/>
              </w:rPr>
              <w:t>3.a</w:t>
            </w:r>
          </w:p>
        </w:tc>
        <w:tc>
          <w:tcPr>
            <w:tcW w:w="2266" w:type="dxa"/>
          </w:tcPr>
          <w:p w14:paraId="2CE22129" w14:textId="1F259958" w:rsidR="000838BE" w:rsidRDefault="005C4287" w:rsidP="00CA3F51">
            <w:pPr>
              <w:jc w:val="center"/>
            </w:pPr>
            <w:r>
              <w:t>15 a</w:t>
            </w:r>
          </w:p>
        </w:tc>
        <w:tc>
          <w:tcPr>
            <w:tcW w:w="2266" w:type="dxa"/>
          </w:tcPr>
          <w:p w14:paraId="7A1EE421" w14:textId="29BAB49F" w:rsidR="000838BE" w:rsidRDefault="00DC3EE3" w:rsidP="00CA3F51">
            <w:pPr>
              <w:jc w:val="center"/>
            </w:pPr>
            <w:r>
              <w:t>12</w:t>
            </w:r>
          </w:p>
        </w:tc>
        <w:tc>
          <w:tcPr>
            <w:tcW w:w="2266" w:type="dxa"/>
          </w:tcPr>
          <w:p w14:paraId="0E22B5B6" w14:textId="77777777" w:rsidR="000838BE" w:rsidRDefault="000838BE" w:rsidP="00CA3F51">
            <w:pPr>
              <w:jc w:val="center"/>
            </w:pPr>
          </w:p>
        </w:tc>
      </w:tr>
      <w:tr w:rsidR="000838BE" w14:paraId="54465408" w14:textId="77777777" w:rsidTr="00CA3F51">
        <w:tc>
          <w:tcPr>
            <w:tcW w:w="2264" w:type="dxa"/>
          </w:tcPr>
          <w:p w14:paraId="2A833646" w14:textId="77777777" w:rsidR="000838BE" w:rsidRPr="00CA3F51" w:rsidRDefault="000838BE" w:rsidP="00CA3F51">
            <w:pPr>
              <w:jc w:val="center"/>
              <w:rPr>
                <w:b/>
              </w:rPr>
            </w:pPr>
            <w:r w:rsidRPr="00CA3F51">
              <w:rPr>
                <w:b/>
              </w:rPr>
              <w:t>3.b</w:t>
            </w:r>
          </w:p>
        </w:tc>
        <w:tc>
          <w:tcPr>
            <w:tcW w:w="2266" w:type="dxa"/>
          </w:tcPr>
          <w:p w14:paraId="06C5DFD8" w14:textId="2442CBE5" w:rsidR="000838BE" w:rsidRDefault="005C4287" w:rsidP="00CA3F51">
            <w:pPr>
              <w:jc w:val="center"/>
            </w:pPr>
            <w:r>
              <w:t>15 b</w:t>
            </w:r>
          </w:p>
        </w:tc>
        <w:tc>
          <w:tcPr>
            <w:tcW w:w="2266" w:type="dxa"/>
          </w:tcPr>
          <w:p w14:paraId="70290EB9" w14:textId="12317895" w:rsidR="000838BE" w:rsidRDefault="00DC3EE3" w:rsidP="00CA3F51">
            <w:pPr>
              <w:jc w:val="center"/>
            </w:pPr>
            <w:r>
              <w:t>9</w:t>
            </w:r>
          </w:p>
        </w:tc>
        <w:tc>
          <w:tcPr>
            <w:tcW w:w="2266" w:type="dxa"/>
          </w:tcPr>
          <w:p w14:paraId="7226C451" w14:textId="0EEBA5D4" w:rsidR="000838BE" w:rsidRDefault="00DC3EE3" w:rsidP="00CA3F51">
            <w:pPr>
              <w:jc w:val="center"/>
            </w:pPr>
            <w:r>
              <w:t>1</w:t>
            </w:r>
          </w:p>
        </w:tc>
      </w:tr>
      <w:tr w:rsidR="000838BE" w14:paraId="6EB79CEA" w14:textId="77777777" w:rsidTr="00CA3F51">
        <w:tc>
          <w:tcPr>
            <w:tcW w:w="2264" w:type="dxa"/>
          </w:tcPr>
          <w:p w14:paraId="29129372" w14:textId="77777777" w:rsidR="000838BE" w:rsidRPr="00CA3F51" w:rsidRDefault="000838BE" w:rsidP="00CA3F51">
            <w:pPr>
              <w:jc w:val="center"/>
              <w:rPr>
                <w:b/>
              </w:rPr>
            </w:pPr>
            <w:r w:rsidRPr="00CA3F51">
              <w:rPr>
                <w:b/>
              </w:rPr>
              <w:t>4.a</w:t>
            </w:r>
          </w:p>
        </w:tc>
        <w:tc>
          <w:tcPr>
            <w:tcW w:w="2266" w:type="dxa"/>
          </w:tcPr>
          <w:p w14:paraId="48AF3C67" w14:textId="68E3D5D9" w:rsidR="000838BE" w:rsidRDefault="000838BE" w:rsidP="00CA3F51">
            <w:pPr>
              <w:jc w:val="center"/>
            </w:pPr>
            <w:r>
              <w:t>1</w:t>
            </w:r>
            <w:r w:rsidR="005C4287">
              <w:t>2 b</w:t>
            </w:r>
          </w:p>
        </w:tc>
        <w:tc>
          <w:tcPr>
            <w:tcW w:w="2266" w:type="dxa"/>
          </w:tcPr>
          <w:p w14:paraId="05AD19E8" w14:textId="1774E7DE" w:rsidR="000838BE" w:rsidRDefault="00DC3EE3" w:rsidP="00CA3F51">
            <w:pPr>
              <w:jc w:val="center"/>
            </w:pPr>
            <w:r>
              <w:t>14</w:t>
            </w:r>
          </w:p>
        </w:tc>
        <w:tc>
          <w:tcPr>
            <w:tcW w:w="2266" w:type="dxa"/>
          </w:tcPr>
          <w:p w14:paraId="5CC78EA1" w14:textId="7AEFF900" w:rsidR="000838BE" w:rsidRDefault="00DC3EE3" w:rsidP="00CA3F51">
            <w:pPr>
              <w:jc w:val="center"/>
            </w:pPr>
            <w:r>
              <w:t>1</w:t>
            </w:r>
          </w:p>
        </w:tc>
      </w:tr>
      <w:tr w:rsidR="000838BE" w14:paraId="221C8B47" w14:textId="77777777" w:rsidTr="00CA3F51">
        <w:tc>
          <w:tcPr>
            <w:tcW w:w="2264" w:type="dxa"/>
          </w:tcPr>
          <w:p w14:paraId="150BA277" w14:textId="77777777" w:rsidR="000838BE" w:rsidRPr="00CA3F51" w:rsidRDefault="000838BE" w:rsidP="00CA3F51">
            <w:pPr>
              <w:jc w:val="center"/>
              <w:rPr>
                <w:b/>
              </w:rPr>
            </w:pPr>
            <w:r w:rsidRPr="00CA3F51">
              <w:rPr>
                <w:b/>
              </w:rPr>
              <w:t>4.b</w:t>
            </w:r>
          </w:p>
        </w:tc>
        <w:tc>
          <w:tcPr>
            <w:tcW w:w="2266" w:type="dxa"/>
          </w:tcPr>
          <w:p w14:paraId="7A64609B" w14:textId="31F24D10" w:rsidR="000838BE" w:rsidRDefault="000838BE" w:rsidP="00CA3F51">
            <w:pPr>
              <w:jc w:val="center"/>
            </w:pPr>
            <w:r>
              <w:t>1</w:t>
            </w:r>
            <w:r w:rsidR="005C4287">
              <w:t>3</w:t>
            </w:r>
          </w:p>
        </w:tc>
        <w:tc>
          <w:tcPr>
            <w:tcW w:w="2266" w:type="dxa"/>
          </w:tcPr>
          <w:p w14:paraId="77DB0F0B" w14:textId="4AFCE807" w:rsidR="000838BE" w:rsidRDefault="00DC3EE3" w:rsidP="00CA3F51">
            <w:pPr>
              <w:jc w:val="center"/>
            </w:pPr>
            <w:r>
              <w:t>15</w:t>
            </w:r>
          </w:p>
        </w:tc>
        <w:tc>
          <w:tcPr>
            <w:tcW w:w="2266" w:type="dxa"/>
          </w:tcPr>
          <w:p w14:paraId="29DD1933" w14:textId="63306E88" w:rsidR="000838BE" w:rsidRDefault="00DC3EE3" w:rsidP="00CA3F51">
            <w:pPr>
              <w:jc w:val="center"/>
            </w:pPr>
            <w:r>
              <w:t>1</w:t>
            </w:r>
          </w:p>
        </w:tc>
      </w:tr>
      <w:tr w:rsidR="000838BE" w14:paraId="6AC93121" w14:textId="77777777" w:rsidTr="00CA3F51">
        <w:tc>
          <w:tcPr>
            <w:tcW w:w="2264" w:type="dxa"/>
          </w:tcPr>
          <w:p w14:paraId="3C17DCCA" w14:textId="77777777" w:rsidR="000838BE" w:rsidRPr="00CA3F51" w:rsidRDefault="000838BE" w:rsidP="00CA3F51">
            <w:pPr>
              <w:jc w:val="center"/>
              <w:rPr>
                <w:b/>
              </w:rPr>
            </w:pPr>
            <w:r w:rsidRPr="00CA3F51">
              <w:rPr>
                <w:b/>
              </w:rPr>
              <w:t>5.a</w:t>
            </w:r>
          </w:p>
        </w:tc>
        <w:tc>
          <w:tcPr>
            <w:tcW w:w="2266" w:type="dxa"/>
          </w:tcPr>
          <w:p w14:paraId="7A7DFB7C" w14:textId="514F9B40" w:rsidR="000838BE" w:rsidRDefault="00A634FE" w:rsidP="00CA3F51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4E25B689" w14:textId="5E23A17F" w:rsidR="000838BE" w:rsidRDefault="00DC3EE3" w:rsidP="00CA3F51">
            <w:pPr>
              <w:jc w:val="center"/>
            </w:pPr>
            <w:r>
              <w:t>18</w:t>
            </w:r>
          </w:p>
        </w:tc>
        <w:tc>
          <w:tcPr>
            <w:tcW w:w="2266" w:type="dxa"/>
          </w:tcPr>
          <w:p w14:paraId="17D89497" w14:textId="7598D7E2" w:rsidR="000838BE" w:rsidRDefault="000838BE" w:rsidP="00CA3F51">
            <w:pPr>
              <w:jc w:val="center"/>
            </w:pPr>
          </w:p>
        </w:tc>
      </w:tr>
      <w:tr w:rsidR="000838BE" w14:paraId="25B0B9EF" w14:textId="77777777" w:rsidTr="00CA3F51">
        <w:tc>
          <w:tcPr>
            <w:tcW w:w="2264" w:type="dxa"/>
          </w:tcPr>
          <w:p w14:paraId="436EBBBE" w14:textId="77777777" w:rsidR="000838BE" w:rsidRPr="00CA3F51" w:rsidRDefault="000838BE" w:rsidP="00CA3F51">
            <w:pPr>
              <w:jc w:val="center"/>
              <w:rPr>
                <w:b/>
              </w:rPr>
            </w:pPr>
            <w:r w:rsidRPr="00CA3F51">
              <w:rPr>
                <w:b/>
              </w:rPr>
              <w:t>5.b</w:t>
            </w:r>
          </w:p>
        </w:tc>
        <w:tc>
          <w:tcPr>
            <w:tcW w:w="2266" w:type="dxa"/>
          </w:tcPr>
          <w:p w14:paraId="0A255280" w14:textId="428DFDEB" w:rsidR="000838BE" w:rsidRDefault="000838BE" w:rsidP="00CA3F51">
            <w:pPr>
              <w:jc w:val="center"/>
            </w:pPr>
            <w:r>
              <w:t xml:space="preserve">6 </w:t>
            </w:r>
            <w:r w:rsidR="001908B9">
              <w:t>b</w:t>
            </w:r>
          </w:p>
        </w:tc>
        <w:tc>
          <w:tcPr>
            <w:tcW w:w="2266" w:type="dxa"/>
          </w:tcPr>
          <w:p w14:paraId="54DAB03F" w14:textId="0AEED856" w:rsidR="000838BE" w:rsidRDefault="00DC3EE3" w:rsidP="00CA3F51">
            <w:pPr>
              <w:jc w:val="center"/>
            </w:pPr>
            <w:r>
              <w:t>15</w:t>
            </w:r>
          </w:p>
        </w:tc>
        <w:tc>
          <w:tcPr>
            <w:tcW w:w="2266" w:type="dxa"/>
          </w:tcPr>
          <w:p w14:paraId="64A8401E" w14:textId="07EE08F4" w:rsidR="000838BE" w:rsidRDefault="00DC3EE3" w:rsidP="00CA3F51">
            <w:pPr>
              <w:jc w:val="center"/>
            </w:pPr>
            <w:r>
              <w:t>1</w:t>
            </w:r>
          </w:p>
        </w:tc>
      </w:tr>
      <w:tr w:rsidR="00CA3F51" w14:paraId="54BC18A0" w14:textId="77777777" w:rsidTr="00783C45">
        <w:tc>
          <w:tcPr>
            <w:tcW w:w="2264" w:type="dxa"/>
          </w:tcPr>
          <w:p w14:paraId="7EC9A91D" w14:textId="77777777" w:rsidR="00CA3F51" w:rsidRPr="00CA3F51" w:rsidRDefault="00CA3F51" w:rsidP="00CA3F51">
            <w:pPr>
              <w:jc w:val="center"/>
              <w:rPr>
                <w:b/>
              </w:rPr>
            </w:pPr>
            <w:r w:rsidRPr="00CA3F51">
              <w:rPr>
                <w:b/>
              </w:rPr>
              <w:t>6.a</w:t>
            </w:r>
          </w:p>
        </w:tc>
        <w:tc>
          <w:tcPr>
            <w:tcW w:w="2266" w:type="dxa"/>
          </w:tcPr>
          <w:p w14:paraId="1969BC77" w14:textId="60C9B157" w:rsidR="00CA3F51" w:rsidRDefault="005C4287" w:rsidP="00CA3F51">
            <w:pPr>
              <w:jc w:val="center"/>
            </w:pPr>
            <w:r>
              <w:t>14</w:t>
            </w:r>
          </w:p>
        </w:tc>
        <w:tc>
          <w:tcPr>
            <w:tcW w:w="2266" w:type="dxa"/>
          </w:tcPr>
          <w:p w14:paraId="086FEFAF" w14:textId="31315FBD" w:rsidR="00CA3F51" w:rsidRDefault="00DC3EE3" w:rsidP="00CA3F51">
            <w:pPr>
              <w:jc w:val="center"/>
            </w:pPr>
            <w:r>
              <w:t>17</w:t>
            </w:r>
          </w:p>
        </w:tc>
        <w:tc>
          <w:tcPr>
            <w:tcW w:w="2266" w:type="dxa"/>
          </w:tcPr>
          <w:p w14:paraId="494AC6DE" w14:textId="4DA6C71D" w:rsidR="00CA3F51" w:rsidRDefault="00DC3EE3" w:rsidP="00CA3F51">
            <w:pPr>
              <w:jc w:val="center"/>
            </w:pPr>
            <w:r>
              <w:t>2</w:t>
            </w:r>
          </w:p>
        </w:tc>
      </w:tr>
      <w:tr w:rsidR="00CA3F51" w14:paraId="734BA791" w14:textId="77777777" w:rsidTr="00783C45">
        <w:tc>
          <w:tcPr>
            <w:tcW w:w="2264" w:type="dxa"/>
          </w:tcPr>
          <w:p w14:paraId="4F099421" w14:textId="77777777" w:rsidR="00CA3F51" w:rsidRPr="00CA3F51" w:rsidRDefault="00CA3F51" w:rsidP="00CA3F51">
            <w:pPr>
              <w:jc w:val="center"/>
              <w:rPr>
                <w:b/>
              </w:rPr>
            </w:pPr>
            <w:r w:rsidRPr="00CA3F51">
              <w:rPr>
                <w:b/>
              </w:rPr>
              <w:t>6.b</w:t>
            </w:r>
          </w:p>
        </w:tc>
        <w:tc>
          <w:tcPr>
            <w:tcW w:w="2266" w:type="dxa"/>
          </w:tcPr>
          <w:p w14:paraId="3D84A64E" w14:textId="77777777" w:rsidR="00CA3F51" w:rsidRDefault="00CA3F51" w:rsidP="00CA3F51">
            <w:pPr>
              <w:jc w:val="center"/>
            </w:pPr>
            <w:r>
              <w:t>10</w:t>
            </w:r>
          </w:p>
        </w:tc>
        <w:tc>
          <w:tcPr>
            <w:tcW w:w="2266" w:type="dxa"/>
          </w:tcPr>
          <w:p w14:paraId="24ECE2E4" w14:textId="0647B86C" w:rsidR="00CA3F51" w:rsidRDefault="00DC3EE3" w:rsidP="00CA3F51">
            <w:pPr>
              <w:jc w:val="center"/>
            </w:pPr>
            <w:r>
              <w:t>15</w:t>
            </w:r>
          </w:p>
        </w:tc>
        <w:tc>
          <w:tcPr>
            <w:tcW w:w="2266" w:type="dxa"/>
          </w:tcPr>
          <w:p w14:paraId="2EC91587" w14:textId="087AB7DE" w:rsidR="00CA3F51" w:rsidRDefault="00DC3EE3" w:rsidP="00CA3F51">
            <w:pPr>
              <w:jc w:val="center"/>
            </w:pPr>
            <w:r>
              <w:t>2</w:t>
            </w:r>
          </w:p>
        </w:tc>
      </w:tr>
      <w:tr w:rsidR="00CA3F51" w14:paraId="34A1B44E" w14:textId="77777777" w:rsidTr="00783C45">
        <w:tc>
          <w:tcPr>
            <w:tcW w:w="2264" w:type="dxa"/>
          </w:tcPr>
          <w:p w14:paraId="3868697A" w14:textId="77777777" w:rsidR="00CA3F51" w:rsidRPr="00CA3F51" w:rsidRDefault="00CA3F51" w:rsidP="00CA3F51">
            <w:pPr>
              <w:jc w:val="center"/>
              <w:rPr>
                <w:b/>
              </w:rPr>
            </w:pPr>
            <w:r w:rsidRPr="00CA3F51">
              <w:rPr>
                <w:b/>
              </w:rPr>
              <w:t>7.a</w:t>
            </w:r>
          </w:p>
        </w:tc>
        <w:tc>
          <w:tcPr>
            <w:tcW w:w="2266" w:type="dxa"/>
          </w:tcPr>
          <w:p w14:paraId="18A33448" w14:textId="130C1DA3" w:rsidR="00CA3F51" w:rsidRDefault="00A634FE" w:rsidP="00CA3F51">
            <w:pPr>
              <w:jc w:val="center"/>
            </w:pPr>
            <w:r>
              <w:t>6 a</w:t>
            </w:r>
          </w:p>
        </w:tc>
        <w:tc>
          <w:tcPr>
            <w:tcW w:w="2266" w:type="dxa"/>
          </w:tcPr>
          <w:p w14:paraId="48196228" w14:textId="49533F59" w:rsidR="00CA3F51" w:rsidRDefault="005C4287" w:rsidP="00CA3F51">
            <w:pPr>
              <w:jc w:val="center"/>
            </w:pPr>
            <w:r>
              <w:t>14</w:t>
            </w:r>
          </w:p>
        </w:tc>
        <w:tc>
          <w:tcPr>
            <w:tcW w:w="2266" w:type="dxa"/>
          </w:tcPr>
          <w:p w14:paraId="10D7749F" w14:textId="19B226E1" w:rsidR="00CA3F51" w:rsidRDefault="005C4287" w:rsidP="00CA3F51">
            <w:pPr>
              <w:jc w:val="center"/>
            </w:pPr>
            <w:r>
              <w:t>2</w:t>
            </w:r>
          </w:p>
        </w:tc>
      </w:tr>
      <w:tr w:rsidR="00CA3F51" w14:paraId="6993E828" w14:textId="77777777" w:rsidTr="00783C45">
        <w:tc>
          <w:tcPr>
            <w:tcW w:w="2264" w:type="dxa"/>
          </w:tcPr>
          <w:p w14:paraId="3A8EE52F" w14:textId="77777777" w:rsidR="00CA3F51" w:rsidRPr="00CA3F51" w:rsidRDefault="00CA3F51" w:rsidP="00CA3F51">
            <w:pPr>
              <w:jc w:val="center"/>
              <w:rPr>
                <w:b/>
              </w:rPr>
            </w:pPr>
            <w:r w:rsidRPr="00CA3F51">
              <w:rPr>
                <w:b/>
              </w:rPr>
              <w:t>7.b</w:t>
            </w:r>
          </w:p>
        </w:tc>
        <w:tc>
          <w:tcPr>
            <w:tcW w:w="2266" w:type="dxa"/>
          </w:tcPr>
          <w:p w14:paraId="16FB158B" w14:textId="47171B7B" w:rsidR="00CA3F51" w:rsidRDefault="005C4287" w:rsidP="00CA3F51">
            <w:pPr>
              <w:jc w:val="center"/>
            </w:pPr>
            <w:r>
              <w:t>7</w:t>
            </w:r>
          </w:p>
        </w:tc>
        <w:tc>
          <w:tcPr>
            <w:tcW w:w="2266" w:type="dxa"/>
          </w:tcPr>
          <w:p w14:paraId="39762454" w14:textId="3385FF43" w:rsidR="00CA3F51" w:rsidRDefault="00DC3EE3" w:rsidP="00CA3F51">
            <w:pPr>
              <w:jc w:val="center"/>
            </w:pPr>
            <w:r>
              <w:t>15</w:t>
            </w:r>
          </w:p>
        </w:tc>
        <w:tc>
          <w:tcPr>
            <w:tcW w:w="2266" w:type="dxa"/>
          </w:tcPr>
          <w:p w14:paraId="045C7227" w14:textId="628A4EA4" w:rsidR="00CA3F51" w:rsidRDefault="005C4287" w:rsidP="00CA3F51">
            <w:pPr>
              <w:jc w:val="center"/>
            </w:pPr>
            <w:r>
              <w:t>2</w:t>
            </w:r>
          </w:p>
        </w:tc>
      </w:tr>
      <w:tr w:rsidR="00CA3F51" w14:paraId="36FA7F9A" w14:textId="77777777" w:rsidTr="00783C45">
        <w:tc>
          <w:tcPr>
            <w:tcW w:w="2264" w:type="dxa"/>
          </w:tcPr>
          <w:p w14:paraId="6A3E23E4" w14:textId="77777777" w:rsidR="00CA3F51" w:rsidRPr="00CA3F51" w:rsidRDefault="00CA3F51" w:rsidP="00CA3F51">
            <w:pPr>
              <w:jc w:val="center"/>
              <w:rPr>
                <w:b/>
              </w:rPr>
            </w:pPr>
            <w:r w:rsidRPr="00CA3F51">
              <w:rPr>
                <w:b/>
              </w:rPr>
              <w:t>8.a</w:t>
            </w:r>
          </w:p>
        </w:tc>
        <w:tc>
          <w:tcPr>
            <w:tcW w:w="2266" w:type="dxa"/>
          </w:tcPr>
          <w:p w14:paraId="6CF3C81A" w14:textId="1E6F6ACB" w:rsidR="00CA3F51" w:rsidRDefault="005C4287" w:rsidP="00CA3F51">
            <w:pPr>
              <w:jc w:val="center"/>
            </w:pPr>
            <w:r>
              <w:t>5</w:t>
            </w:r>
          </w:p>
        </w:tc>
        <w:tc>
          <w:tcPr>
            <w:tcW w:w="2266" w:type="dxa"/>
          </w:tcPr>
          <w:p w14:paraId="5F508B53" w14:textId="7AFC9E25" w:rsidR="00CA3F51" w:rsidRDefault="00DC3EE3" w:rsidP="00CA3F51">
            <w:pPr>
              <w:jc w:val="center"/>
            </w:pPr>
            <w:r>
              <w:t>17</w:t>
            </w:r>
          </w:p>
        </w:tc>
        <w:tc>
          <w:tcPr>
            <w:tcW w:w="2266" w:type="dxa"/>
          </w:tcPr>
          <w:p w14:paraId="2FFDCEFD" w14:textId="447F416B" w:rsidR="00CA3F51" w:rsidRDefault="0038738A" w:rsidP="00CA3F51">
            <w:pPr>
              <w:jc w:val="center"/>
            </w:pPr>
            <w:r>
              <w:t>2</w:t>
            </w:r>
          </w:p>
        </w:tc>
      </w:tr>
      <w:tr w:rsidR="00CA3F51" w14:paraId="595C158E" w14:textId="77777777" w:rsidTr="00783C45">
        <w:tc>
          <w:tcPr>
            <w:tcW w:w="2264" w:type="dxa"/>
          </w:tcPr>
          <w:p w14:paraId="42FDF98F" w14:textId="77777777" w:rsidR="00CA3F51" w:rsidRPr="00CA3F51" w:rsidRDefault="00CA3F51" w:rsidP="00CA3F51">
            <w:pPr>
              <w:jc w:val="center"/>
              <w:rPr>
                <w:b/>
              </w:rPr>
            </w:pPr>
            <w:r w:rsidRPr="00CA3F51">
              <w:rPr>
                <w:b/>
              </w:rPr>
              <w:t>8.b</w:t>
            </w:r>
          </w:p>
        </w:tc>
        <w:tc>
          <w:tcPr>
            <w:tcW w:w="2266" w:type="dxa"/>
          </w:tcPr>
          <w:p w14:paraId="245BA8C9" w14:textId="21DB826B" w:rsidR="00CA3F51" w:rsidRDefault="005C4287" w:rsidP="00CA3F51">
            <w:pPr>
              <w:jc w:val="center"/>
            </w:pPr>
            <w:r>
              <w:t>9</w:t>
            </w:r>
          </w:p>
        </w:tc>
        <w:tc>
          <w:tcPr>
            <w:tcW w:w="2266" w:type="dxa"/>
          </w:tcPr>
          <w:p w14:paraId="6B66E595" w14:textId="263FA4B8" w:rsidR="00CA3F51" w:rsidRDefault="00DC3EE3" w:rsidP="00CA3F51">
            <w:pPr>
              <w:jc w:val="center"/>
            </w:pPr>
            <w:r>
              <w:t>16</w:t>
            </w:r>
          </w:p>
        </w:tc>
        <w:tc>
          <w:tcPr>
            <w:tcW w:w="2266" w:type="dxa"/>
          </w:tcPr>
          <w:p w14:paraId="658278AB" w14:textId="729EF537" w:rsidR="00CA3F51" w:rsidRDefault="00DC3EE3" w:rsidP="00CA3F51">
            <w:pPr>
              <w:jc w:val="center"/>
            </w:pPr>
            <w:r>
              <w:t>1</w:t>
            </w:r>
          </w:p>
        </w:tc>
      </w:tr>
    </w:tbl>
    <w:p w14:paraId="3CB3D5D5" w14:textId="77777777" w:rsidR="00166515" w:rsidRPr="00166515" w:rsidRDefault="00166515"/>
    <w:p w14:paraId="03BB150D" w14:textId="41DB7F12" w:rsidR="00783C45" w:rsidRDefault="00783C45">
      <w:pPr>
        <w:rPr>
          <w:bCs/>
        </w:rPr>
      </w:pPr>
      <w:r>
        <w:rPr>
          <w:b/>
        </w:rPr>
        <w:t xml:space="preserve">Produženi boravak </w:t>
      </w:r>
      <w:r>
        <w:rPr>
          <w:bCs/>
        </w:rPr>
        <w:t>organizira se za učenike razredn</w:t>
      </w:r>
      <w:r w:rsidR="005C4287">
        <w:rPr>
          <w:bCs/>
        </w:rPr>
        <w:t>e nastave (1. – 4. razreda)</w:t>
      </w:r>
      <w:r>
        <w:rPr>
          <w:bCs/>
        </w:rPr>
        <w:t xml:space="preserve">. </w:t>
      </w:r>
      <w:r w:rsidR="005C4287">
        <w:rPr>
          <w:bCs/>
        </w:rPr>
        <w:t xml:space="preserve"> Matična učionica produženog boravka za 1. a i 1.b razredni odjel učionica je produženog boravka.</w:t>
      </w:r>
    </w:p>
    <w:p w14:paraId="1CA6AC62" w14:textId="4AD56D51" w:rsidR="005C4287" w:rsidRDefault="005C4287">
      <w:pPr>
        <w:rPr>
          <w:bCs/>
        </w:rPr>
      </w:pPr>
      <w:r>
        <w:rPr>
          <w:bCs/>
        </w:rPr>
        <w:t>Učenici 2.a i 2. b razrednog odjela koriste učionice broj 11 i 16 (ovisno o trajanju nastave).</w:t>
      </w:r>
    </w:p>
    <w:p w14:paraId="78CF9C42" w14:textId="5C4642A8" w:rsidR="005C4287" w:rsidRPr="00783C45" w:rsidRDefault="005C4287">
      <w:pPr>
        <w:rPr>
          <w:bCs/>
        </w:rPr>
      </w:pPr>
      <w:r>
        <w:rPr>
          <w:bCs/>
        </w:rPr>
        <w:t xml:space="preserve">Učenici razrednih odjela 3.a, 3. b, 4. a i 4. b za produženi boravak koriste učionicu broj 13. </w:t>
      </w:r>
    </w:p>
    <w:p w14:paraId="5A1F1FC6" w14:textId="6F7201C7" w:rsidR="00166515" w:rsidRDefault="00CA3F51">
      <w:r w:rsidRPr="00016498">
        <w:rPr>
          <w:b/>
        </w:rPr>
        <w:t>Prostorija predviđena za boravak učenika u slučaju pojave znakova bolesti</w:t>
      </w:r>
      <w:r>
        <w:t xml:space="preserve"> tijekom boravka u ustanovi je prostorija </w:t>
      </w:r>
      <w:r w:rsidRPr="00016498">
        <w:rPr>
          <w:b/>
        </w:rPr>
        <w:t>garderobe</w:t>
      </w:r>
      <w:r w:rsidR="00016498" w:rsidRPr="00016498">
        <w:rPr>
          <w:b/>
        </w:rPr>
        <w:t xml:space="preserve"> u prizemlju</w:t>
      </w:r>
      <w:r>
        <w:t>.</w:t>
      </w:r>
    </w:p>
    <w:p w14:paraId="7712CF22" w14:textId="77777777" w:rsidR="00F05EE2" w:rsidRDefault="00F05EE2">
      <w:r>
        <w:t xml:space="preserve">Korištenje sportske dvorane, knjižnice i drugih zajedničkih prostorija organizira se po skupinama. </w:t>
      </w:r>
    </w:p>
    <w:p w14:paraId="27A1543F" w14:textId="77777777" w:rsidR="00F05EE2" w:rsidRDefault="00F05EE2" w:rsidP="00F05EE2">
      <w:r>
        <w:t xml:space="preserve">Korištenje toaleta organizirano je na način da je jasno određeno i na vratima naznačen maksimalan broj korisnika (3 učenika) dok ostali čekaju vani uz poštivanje mjera razmaka od 1,5 metara. Učenici koriste toalet na katu na kojem se nalazi i učionica. </w:t>
      </w:r>
    </w:p>
    <w:p w14:paraId="7329C954" w14:textId="0792B5C7" w:rsidR="00F05EE2" w:rsidRDefault="00016498" w:rsidP="00F05EE2">
      <w:r>
        <w:t>Učenici se potiču</w:t>
      </w:r>
      <w:r w:rsidR="00F05EE2">
        <w:t xml:space="preserve"> na redovito pranje ruku tekućom vodom i sapunom nakon korištenja toaleta. </w:t>
      </w:r>
    </w:p>
    <w:p w14:paraId="22544220" w14:textId="0056902F" w:rsidR="00783C45" w:rsidRDefault="00783C45" w:rsidP="00F05EE2">
      <w:r>
        <w:t>U vrijeme prije marendanja i korištenja dezinfekcijskog sredstva poželjno je da učenici imaju i vlastite vlažne maramice</w:t>
      </w:r>
      <w:r w:rsidR="00A451BD">
        <w:t xml:space="preserve"> kako bi dodatno mogli očistiti ruke. </w:t>
      </w:r>
    </w:p>
    <w:p w14:paraId="251D908E" w14:textId="77777777" w:rsidR="00CA3F51" w:rsidRDefault="00CA3F51"/>
    <w:p w14:paraId="028AB761" w14:textId="77777777" w:rsidR="00A451BD" w:rsidRDefault="00A451BD">
      <w:pPr>
        <w:rPr>
          <w:b/>
        </w:rPr>
      </w:pPr>
      <w:r>
        <w:rPr>
          <w:b/>
        </w:rPr>
        <w:br w:type="page"/>
      </w:r>
    </w:p>
    <w:p w14:paraId="7A3F66EF" w14:textId="488A73D6" w:rsidR="00CA3F51" w:rsidRDefault="00CA3F51">
      <w:pPr>
        <w:rPr>
          <w:b/>
        </w:rPr>
      </w:pPr>
      <w:r>
        <w:rPr>
          <w:b/>
        </w:rPr>
        <w:lastRenderedPageBreak/>
        <w:t>RASPORED TRAJANJA NASTAVNIH SATOVA</w:t>
      </w:r>
    </w:p>
    <w:p w14:paraId="79F47DF9" w14:textId="7ACE30D6" w:rsidR="00A451BD" w:rsidRDefault="00A451BD">
      <w:pPr>
        <w:rPr>
          <w:b/>
        </w:rPr>
      </w:pPr>
      <w:r>
        <w:rPr>
          <w:b/>
        </w:rPr>
        <w:t>Ovaj se raspored trajanja nastavnih sati/zvonjenja primjenjuje od dana kada škola zaprimi suglasnost Ministarstva znanosti i obrazovanja za isti</w:t>
      </w:r>
      <w:r w:rsidR="00907338">
        <w:rPr>
          <w:b/>
        </w:rPr>
        <w:t xml:space="preserve"> za školsku godinu 2021./2022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3969"/>
      </w:tblGrid>
      <w:tr w:rsidR="00CA3F51" w14:paraId="15287E29" w14:textId="77777777" w:rsidTr="00655FE8">
        <w:tc>
          <w:tcPr>
            <w:tcW w:w="2547" w:type="dxa"/>
          </w:tcPr>
          <w:p w14:paraId="6D5CC65F" w14:textId="77777777" w:rsidR="00CA3F51" w:rsidRPr="00655FE8" w:rsidRDefault="00CA3F51" w:rsidP="00655FE8">
            <w:pPr>
              <w:jc w:val="center"/>
            </w:pPr>
            <w:r w:rsidRPr="00655FE8">
              <w:t>1. sat</w:t>
            </w:r>
          </w:p>
        </w:tc>
        <w:tc>
          <w:tcPr>
            <w:tcW w:w="3969" w:type="dxa"/>
          </w:tcPr>
          <w:p w14:paraId="1B332BEA" w14:textId="77777777" w:rsidR="00CA3F51" w:rsidRPr="00016498" w:rsidRDefault="00CA3F51" w:rsidP="00655FE8">
            <w:pPr>
              <w:jc w:val="center"/>
              <w:rPr>
                <w:b/>
              </w:rPr>
            </w:pPr>
            <w:r w:rsidRPr="00016498">
              <w:rPr>
                <w:b/>
              </w:rPr>
              <w:t>8:</w:t>
            </w:r>
            <w:r w:rsidR="00655FE8" w:rsidRPr="00016498">
              <w:rPr>
                <w:b/>
              </w:rPr>
              <w:t>00 – 8:40</w:t>
            </w:r>
          </w:p>
        </w:tc>
      </w:tr>
      <w:tr w:rsidR="00CA3F51" w14:paraId="33039535" w14:textId="77777777" w:rsidTr="00655FE8">
        <w:tc>
          <w:tcPr>
            <w:tcW w:w="2547" w:type="dxa"/>
          </w:tcPr>
          <w:p w14:paraId="4D7CAFAE" w14:textId="77777777" w:rsidR="00CA3F51" w:rsidRPr="00655FE8" w:rsidRDefault="00655FE8" w:rsidP="00655FE8">
            <w:pPr>
              <w:jc w:val="center"/>
            </w:pPr>
            <w:r w:rsidRPr="00655FE8">
              <w:t>2. sat</w:t>
            </w:r>
          </w:p>
        </w:tc>
        <w:tc>
          <w:tcPr>
            <w:tcW w:w="3969" w:type="dxa"/>
          </w:tcPr>
          <w:p w14:paraId="436C764F" w14:textId="77777777" w:rsidR="00CA3F51" w:rsidRPr="00016498" w:rsidRDefault="00655FE8" w:rsidP="00655FE8">
            <w:pPr>
              <w:jc w:val="center"/>
              <w:rPr>
                <w:b/>
              </w:rPr>
            </w:pPr>
            <w:r w:rsidRPr="00016498">
              <w:rPr>
                <w:b/>
              </w:rPr>
              <w:t>8:45 – 9:25</w:t>
            </w:r>
          </w:p>
        </w:tc>
      </w:tr>
      <w:tr w:rsidR="00CA3F51" w14:paraId="35E0B658" w14:textId="77777777" w:rsidTr="00655FE8">
        <w:tc>
          <w:tcPr>
            <w:tcW w:w="2547" w:type="dxa"/>
          </w:tcPr>
          <w:p w14:paraId="2B7FEA4C" w14:textId="77777777" w:rsidR="00CA3F51" w:rsidRPr="00655FE8" w:rsidRDefault="00655FE8" w:rsidP="00655FE8">
            <w:pPr>
              <w:jc w:val="center"/>
            </w:pPr>
            <w:r w:rsidRPr="00655FE8">
              <w:t>3. sat</w:t>
            </w:r>
          </w:p>
        </w:tc>
        <w:tc>
          <w:tcPr>
            <w:tcW w:w="3969" w:type="dxa"/>
          </w:tcPr>
          <w:p w14:paraId="654C297E" w14:textId="77777777" w:rsidR="00CA3F51" w:rsidRPr="00016498" w:rsidRDefault="00655FE8" w:rsidP="00655FE8">
            <w:pPr>
              <w:jc w:val="center"/>
              <w:rPr>
                <w:b/>
              </w:rPr>
            </w:pPr>
            <w:r w:rsidRPr="00016498">
              <w:rPr>
                <w:b/>
              </w:rPr>
              <w:t>9:35 – 10:15</w:t>
            </w:r>
          </w:p>
        </w:tc>
      </w:tr>
      <w:tr w:rsidR="00CA3F51" w14:paraId="5AE4E178" w14:textId="77777777" w:rsidTr="00655FE8">
        <w:tc>
          <w:tcPr>
            <w:tcW w:w="2547" w:type="dxa"/>
          </w:tcPr>
          <w:p w14:paraId="08C01335" w14:textId="77777777" w:rsidR="00CA3F51" w:rsidRPr="00655FE8" w:rsidRDefault="00655FE8" w:rsidP="00655FE8">
            <w:pPr>
              <w:jc w:val="center"/>
            </w:pPr>
            <w:r w:rsidRPr="00655FE8">
              <w:t>4. sat</w:t>
            </w:r>
          </w:p>
        </w:tc>
        <w:tc>
          <w:tcPr>
            <w:tcW w:w="3969" w:type="dxa"/>
          </w:tcPr>
          <w:p w14:paraId="4BAD856F" w14:textId="77777777" w:rsidR="00CA3F51" w:rsidRPr="00016498" w:rsidRDefault="00655FE8" w:rsidP="00655FE8">
            <w:pPr>
              <w:jc w:val="center"/>
              <w:rPr>
                <w:b/>
              </w:rPr>
            </w:pPr>
            <w:r w:rsidRPr="00016498">
              <w:rPr>
                <w:b/>
              </w:rPr>
              <w:t>10:25 – 11:05</w:t>
            </w:r>
          </w:p>
        </w:tc>
      </w:tr>
      <w:tr w:rsidR="00CA3F51" w14:paraId="6C54F45E" w14:textId="77777777" w:rsidTr="00655FE8">
        <w:tc>
          <w:tcPr>
            <w:tcW w:w="2547" w:type="dxa"/>
          </w:tcPr>
          <w:p w14:paraId="19AA92E3" w14:textId="77777777" w:rsidR="00CA3F51" w:rsidRPr="00655FE8" w:rsidRDefault="00655FE8" w:rsidP="00655FE8">
            <w:pPr>
              <w:jc w:val="center"/>
            </w:pPr>
            <w:r w:rsidRPr="00655FE8">
              <w:t>5. sat</w:t>
            </w:r>
          </w:p>
        </w:tc>
        <w:tc>
          <w:tcPr>
            <w:tcW w:w="3969" w:type="dxa"/>
          </w:tcPr>
          <w:p w14:paraId="3FD1BD38" w14:textId="77777777" w:rsidR="00CA3F51" w:rsidRPr="00016498" w:rsidRDefault="00655FE8" w:rsidP="00655FE8">
            <w:pPr>
              <w:jc w:val="center"/>
              <w:rPr>
                <w:b/>
              </w:rPr>
            </w:pPr>
            <w:r w:rsidRPr="00016498">
              <w:rPr>
                <w:b/>
              </w:rPr>
              <w:t>11:10 – 11:50</w:t>
            </w:r>
          </w:p>
        </w:tc>
      </w:tr>
      <w:tr w:rsidR="00CA3F51" w14:paraId="4CAC5AF2" w14:textId="77777777" w:rsidTr="00655FE8">
        <w:tc>
          <w:tcPr>
            <w:tcW w:w="2547" w:type="dxa"/>
          </w:tcPr>
          <w:p w14:paraId="122FB0FD" w14:textId="77777777" w:rsidR="00CA3F51" w:rsidRPr="00655FE8" w:rsidRDefault="00655FE8" w:rsidP="00655FE8">
            <w:pPr>
              <w:jc w:val="center"/>
            </w:pPr>
            <w:r w:rsidRPr="00655FE8">
              <w:t>6. sat</w:t>
            </w:r>
          </w:p>
        </w:tc>
        <w:tc>
          <w:tcPr>
            <w:tcW w:w="3969" w:type="dxa"/>
          </w:tcPr>
          <w:p w14:paraId="4AA590AF" w14:textId="77777777" w:rsidR="00CA3F51" w:rsidRPr="00016498" w:rsidRDefault="00655FE8" w:rsidP="00655FE8">
            <w:pPr>
              <w:jc w:val="center"/>
              <w:rPr>
                <w:b/>
              </w:rPr>
            </w:pPr>
            <w:r w:rsidRPr="00016498">
              <w:rPr>
                <w:b/>
              </w:rPr>
              <w:t>11:55 – 12:35</w:t>
            </w:r>
          </w:p>
        </w:tc>
      </w:tr>
      <w:tr w:rsidR="00CA3F51" w14:paraId="76E495C1" w14:textId="77777777" w:rsidTr="00655FE8">
        <w:tc>
          <w:tcPr>
            <w:tcW w:w="2547" w:type="dxa"/>
          </w:tcPr>
          <w:p w14:paraId="0B29D9CC" w14:textId="77777777" w:rsidR="00CA3F51" w:rsidRPr="00655FE8" w:rsidRDefault="00655FE8" w:rsidP="00655FE8">
            <w:pPr>
              <w:jc w:val="center"/>
            </w:pPr>
            <w:r w:rsidRPr="00655FE8">
              <w:t>7. sat</w:t>
            </w:r>
          </w:p>
        </w:tc>
        <w:tc>
          <w:tcPr>
            <w:tcW w:w="3969" w:type="dxa"/>
          </w:tcPr>
          <w:p w14:paraId="5F951F74" w14:textId="77777777" w:rsidR="00CA3F51" w:rsidRPr="00016498" w:rsidRDefault="00655FE8" w:rsidP="00655FE8">
            <w:pPr>
              <w:jc w:val="center"/>
              <w:rPr>
                <w:b/>
              </w:rPr>
            </w:pPr>
            <w:r w:rsidRPr="00016498">
              <w:rPr>
                <w:b/>
              </w:rPr>
              <w:t>12:40 – 13:20</w:t>
            </w:r>
          </w:p>
        </w:tc>
      </w:tr>
      <w:tr w:rsidR="00CA3F51" w14:paraId="035DCBE4" w14:textId="77777777" w:rsidTr="00655FE8">
        <w:tc>
          <w:tcPr>
            <w:tcW w:w="2547" w:type="dxa"/>
          </w:tcPr>
          <w:p w14:paraId="3A520D8B" w14:textId="77777777" w:rsidR="00CA3F51" w:rsidRPr="00655FE8" w:rsidRDefault="00655FE8" w:rsidP="00655FE8">
            <w:pPr>
              <w:jc w:val="center"/>
            </w:pPr>
            <w:r w:rsidRPr="00655FE8">
              <w:t>8. sat</w:t>
            </w:r>
          </w:p>
        </w:tc>
        <w:tc>
          <w:tcPr>
            <w:tcW w:w="3969" w:type="dxa"/>
          </w:tcPr>
          <w:p w14:paraId="78DE4DDB" w14:textId="77777777" w:rsidR="00CA3F51" w:rsidRPr="00016498" w:rsidRDefault="00655FE8" w:rsidP="00655FE8">
            <w:pPr>
              <w:jc w:val="center"/>
              <w:rPr>
                <w:b/>
              </w:rPr>
            </w:pPr>
            <w:r w:rsidRPr="00016498">
              <w:rPr>
                <w:b/>
              </w:rPr>
              <w:t>13:25 – 14:05</w:t>
            </w:r>
          </w:p>
        </w:tc>
      </w:tr>
    </w:tbl>
    <w:p w14:paraId="40638AB9" w14:textId="77777777" w:rsidR="00655FE8" w:rsidRDefault="00655FE8">
      <w:pPr>
        <w:rPr>
          <w:b/>
        </w:rPr>
      </w:pPr>
    </w:p>
    <w:p w14:paraId="45CDAB15" w14:textId="77777777" w:rsidR="00CD2020" w:rsidRPr="00CD2020" w:rsidRDefault="00CD2020">
      <w:r>
        <w:t>U vrijeme malih i velikih odmora s učenicima je učitelj koji dolazi na sljedeći nastavni sat.</w:t>
      </w:r>
    </w:p>
    <w:p w14:paraId="7E29103A" w14:textId="77777777" w:rsidR="00CD2020" w:rsidRDefault="00CD2020">
      <w:pPr>
        <w:rPr>
          <w:b/>
        </w:rPr>
      </w:pPr>
    </w:p>
    <w:p w14:paraId="08608BD7" w14:textId="77777777" w:rsidR="00655FE8" w:rsidRDefault="00655FE8">
      <w:pPr>
        <w:rPr>
          <w:b/>
        </w:rPr>
      </w:pPr>
      <w:r>
        <w:rPr>
          <w:b/>
        </w:rPr>
        <w:t>PREHRANA</w:t>
      </w:r>
    </w:p>
    <w:p w14:paraId="7AE179DD" w14:textId="77777777" w:rsidR="00553EED" w:rsidRDefault="00655FE8">
      <w:r>
        <w:t>Prehrana se organizira u prostoriji u kojoj uče</w:t>
      </w:r>
      <w:r w:rsidR="00016498">
        <w:t>nici borave na način da kuharice</w:t>
      </w:r>
      <w:r>
        <w:t xml:space="preserve"> unaprijed pripremaju obroke te ih</w:t>
      </w:r>
      <w:r w:rsidR="00016498">
        <w:t xml:space="preserve"> dežurno tehničko osoblje odlaže</w:t>
      </w:r>
      <w:r>
        <w:t xml:space="preserve"> na predviđeno m</w:t>
      </w:r>
      <w:r w:rsidR="00016498">
        <w:t xml:space="preserve">jesto ispred učionica o čemu obavještava </w:t>
      </w:r>
      <w:r w:rsidR="00553EED">
        <w:t xml:space="preserve">kucanjem na vrata. </w:t>
      </w:r>
    </w:p>
    <w:p w14:paraId="370D0D6B" w14:textId="1EA9C787" w:rsidR="00553EED" w:rsidRDefault="00553EED">
      <w:r>
        <w:t>Za razrednu nastavu marende se dostavljaju od 9:00 do 9:30 dok se za predmetnu nastavu marende dostavljaju od 9:30 do 10:00 sati.</w:t>
      </w:r>
    </w:p>
    <w:p w14:paraId="72583DDD" w14:textId="74DBE4E9" w:rsidR="00A451BD" w:rsidRDefault="00A451BD">
      <w:r>
        <w:t>Ručak za učenike produženog boravka organizira se za dvije grupe u blagovaonici</w:t>
      </w:r>
      <w:r w:rsidR="00981A56">
        <w:t xml:space="preserve">. Prvo na ručak dolaze učenici prvih i trećih razreda, a nakon njih učenici drugih i četvrtih razreda. </w:t>
      </w:r>
    </w:p>
    <w:p w14:paraId="0AC89EB6" w14:textId="77777777" w:rsidR="00553EED" w:rsidRDefault="00553EED">
      <w:pPr>
        <w:rPr>
          <w:b/>
        </w:rPr>
      </w:pPr>
    </w:p>
    <w:p w14:paraId="4D7D619E" w14:textId="77777777" w:rsidR="00553EED" w:rsidRDefault="00553EED">
      <w:pPr>
        <w:rPr>
          <w:b/>
        </w:rPr>
      </w:pPr>
      <w:r>
        <w:rPr>
          <w:b/>
        </w:rPr>
        <w:t>IZLAZAK IZ UČIONICE</w:t>
      </w:r>
    </w:p>
    <w:p w14:paraId="5E16B866" w14:textId="77777777" w:rsidR="00553EED" w:rsidRDefault="00553EED">
      <w:r>
        <w:t>Odmor za učenik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90"/>
        <w:gridCol w:w="7472"/>
      </w:tblGrid>
      <w:tr w:rsidR="00553EED" w14:paraId="071C38C2" w14:textId="77777777" w:rsidTr="00553EED">
        <w:tc>
          <w:tcPr>
            <w:tcW w:w="0" w:type="auto"/>
          </w:tcPr>
          <w:p w14:paraId="28ACFE44" w14:textId="77777777" w:rsidR="00553EED" w:rsidRDefault="00553EED">
            <w:pPr>
              <w:rPr>
                <w:b/>
              </w:rPr>
            </w:pPr>
            <w:r>
              <w:rPr>
                <w:b/>
              </w:rPr>
              <w:t>RAZREDNI ODJEL</w:t>
            </w:r>
          </w:p>
        </w:tc>
        <w:tc>
          <w:tcPr>
            <w:tcW w:w="0" w:type="auto"/>
          </w:tcPr>
          <w:p w14:paraId="0FA34F0C" w14:textId="77777777" w:rsidR="00553EED" w:rsidRDefault="00553EED">
            <w:pPr>
              <w:rPr>
                <w:b/>
              </w:rPr>
            </w:pPr>
            <w:r>
              <w:rPr>
                <w:b/>
              </w:rPr>
              <w:t>VRIJEME ODMORA/IZLASKA IZ UČIONICE</w:t>
            </w:r>
          </w:p>
        </w:tc>
      </w:tr>
      <w:tr w:rsidR="00553EED" w14:paraId="62CED2E1" w14:textId="77777777" w:rsidTr="00553EED">
        <w:tc>
          <w:tcPr>
            <w:tcW w:w="0" w:type="auto"/>
          </w:tcPr>
          <w:p w14:paraId="60BA2332" w14:textId="6355A722" w:rsidR="00553EED" w:rsidRDefault="00553EED" w:rsidP="00553EED">
            <w:r>
              <w:t>1.a</w:t>
            </w:r>
            <w:r w:rsidR="00A451BD">
              <w:t xml:space="preserve">, </w:t>
            </w:r>
            <w:r>
              <w:t xml:space="preserve"> 1.b </w:t>
            </w:r>
          </w:p>
          <w:p w14:paraId="5FE52242" w14:textId="08C1268B" w:rsidR="00553EED" w:rsidRPr="00553EED" w:rsidRDefault="00907338" w:rsidP="00553EED">
            <w:r>
              <w:t>4.a, 4.b</w:t>
            </w:r>
          </w:p>
        </w:tc>
        <w:tc>
          <w:tcPr>
            <w:tcW w:w="0" w:type="auto"/>
          </w:tcPr>
          <w:p w14:paraId="746029CC" w14:textId="77777777" w:rsidR="00553EED" w:rsidRDefault="00553EED">
            <w:pPr>
              <w:rPr>
                <w:b/>
              </w:rPr>
            </w:pPr>
            <w:r>
              <w:rPr>
                <w:b/>
              </w:rPr>
              <w:t>9:30 – 9:40</w:t>
            </w:r>
          </w:p>
          <w:p w14:paraId="28305F90" w14:textId="77777777" w:rsidR="00553EED" w:rsidRPr="00553EED" w:rsidRDefault="00553EED">
            <w:r>
              <w:t>(učenici su raspoređeni na vanjskoj strani dvorišta – prednja i stražnja strana – prema dogovoru učiteljica)</w:t>
            </w:r>
          </w:p>
        </w:tc>
      </w:tr>
      <w:tr w:rsidR="00553EED" w14:paraId="5E2A43E8" w14:textId="77777777" w:rsidTr="00553EED">
        <w:tc>
          <w:tcPr>
            <w:tcW w:w="0" w:type="auto"/>
          </w:tcPr>
          <w:p w14:paraId="337CEB17" w14:textId="623D002F" w:rsidR="00553EED" w:rsidRDefault="00907338" w:rsidP="00553EED">
            <w:r>
              <w:t xml:space="preserve">2. </w:t>
            </w:r>
            <w:r w:rsidR="00553EED">
              <w:t>a</w:t>
            </w:r>
          </w:p>
          <w:p w14:paraId="5A5393AA" w14:textId="27EBE421" w:rsidR="00553EED" w:rsidRDefault="00907338" w:rsidP="00553EED">
            <w:r>
              <w:t xml:space="preserve">2 </w:t>
            </w:r>
            <w:r w:rsidR="00553EED">
              <w:t>.b</w:t>
            </w:r>
          </w:p>
        </w:tc>
        <w:tc>
          <w:tcPr>
            <w:tcW w:w="0" w:type="auto"/>
          </w:tcPr>
          <w:p w14:paraId="5354D772" w14:textId="7CC93134" w:rsidR="00553EED" w:rsidRDefault="00553EED">
            <w:pPr>
              <w:rPr>
                <w:b/>
              </w:rPr>
            </w:pPr>
            <w:r>
              <w:rPr>
                <w:b/>
              </w:rPr>
              <w:t>9:4</w:t>
            </w:r>
            <w:r w:rsidR="00A451BD">
              <w:rPr>
                <w:b/>
              </w:rPr>
              <w:t>5</w:t>
            </w:r>
            <w:r>
              <w:rPr>
                <w:b/>
              </w:rPr>
              <w:t xml:space="preserve"> – 9:5</w:t>
            </w:r>
            <w:r w:rsidR="00A451BD">
              <w:rPr>
                <w:b/>
              </w:rPr>
              <w:t>5</w:t>
            </w:r>
          </w:p>
          <w:p w14:paraId="78D9FF76" w14:textId="77777777" w:rsidR="00CD2020" w:rsidRDefault="00CD2020">
            <w:pPr>
              <w:rPr>
                <w:b/>
              </w:rPr>
            </w:pPr>
            <w:r>
              <w:t>(učenici su raspoređeni na vanjskoj strani dvorišta – prednja i stražnja strana – prema dogovoru učiteljica)</w:t>
            </w:r>
          </w:p>
        </w:tc>
      </w:tr>
      <w:tr w:rsidR="00CD2020" w14:paraId="12CD7118" w14:textId="77777777" w:rsidTr="00553EED">
        <w:tc>
          <w:tcPr>
            <w:tcW w:w="0" w:type="auto"/>
          </w:tcPr>
          <w:p w14:paraId="167C06CE" w14:textId="2DFF3454" w:rsidR="00CD2020" w:rsidRDefault="00907338" w:rsidP="00553EED">
            <w:r>
              <w:t>3</w:t>
            </w:r>
            <w:r w:rsidR="00CD2020">
              <w:t>.a</w:t>
            </w:r>
          </w:p>
          <w:p w14:paraId="2F1DD96A" w14:textId="0D6870F9" w:rsidR="00CD2020" w:rsidRDefault="00907338" w:rsidP="00553EED">
            <w:r>
              <w:t>3</w:t>
            </w:r>
            <w:r w:rsidR="00CD2020">
              <w:t>.b</w:t>
            </w:r>
          </w:p>
        </w:tc>
        <w:tc>
          <w:tcPr>
            <w:tcW w:w="0" w:type="auto"/>
          </w:tcPr>
          <w:p w14:paraId="272A8369" w14:textId="3905A09C" w:rsidR="00CD2020" w:rsidRDefault="00A451BD">
            <w:pPr>
              <w:rPr>
                <w:b/>
              </w:rPr>
            </w:pPr>
            <w:r>
              <w:rPr>
                <w:b/>
              </w:rPr>
              <w:t>10:00</w:t>
            </w:r>
            <w:r w:rsidR="00CD2020">
              <w:rPr>
                <w:b/>
              </w:rPr>
              <w:t xml:space="preserve"> – 10:</w:t>
            </w:r>
            <w:r>
              <w:rPr>
                <w:b/>
              </w:rPr>
              <w:t>1</w:t>
            </w:r>
            <w:r w:rsidR="00CD2020">
              <w:rPr>
                <w:b/>
              </w:rPr>
              <w:t>0</w:t>
            </w:r>
          </w:p>
          <w:p w14:paraId="25002D0F" w14:textId="77777777" w:rsidR="00CD2020" w:rsidRDefault="00CD2020">
            <w:pPr>
              <w:rPr>
                <w:b/>
              </w:rPr>
            </w:pPr>
            <w:r>
              <w:t>(učenici su raspoređeni na vanjskoj strani dvorišta – prednja i stražnja strana – prema dogovoru učiteljica)</w:t>
            </w:r>
          </w:p>
        </w:tc>
      </w:tr>
      <w:tr w:rsidR="00CD2020" w14:paraId="2BB343E1" w14:textId="77777777" w:rsidTr="00553EED">
        <w:tc>
          <w:tcPr>
            <w:tcW w:w="0" w:type="auto"/>
          </w:tcPr>
          <w:p w14:paraId="0280D73D" w14:textId="77777777" w:rsidR="00A451BD" w:rsidRDefault="00CD2020" w:rsidP="00553EED">
            <w:r>
              <w:t xml:space="preserve">5.a </w:t>
            </w:r>
          </w:p>
          <w:p w14:paraId="1D9CC58C" w14:textId="77777777" w:rsidR="00CD2020" w:rsidRDefault="00CD2020" w:rsidP="00553EED">
            <w:r>
              <w:t xml:space="preserve">5.b </w:t>
            </w:r>
          </w:p>
          <w:p w14:paraId="6E78549F" w14:textId="1A3EB556" w:rsidR="00907338" w:rsidRDefault="00907338" w:rsidP="00553EED">
            <w:r>
              <w:t>7. a</w:t>
            </w:r>
          </w:p>
        </w:tc>
        <w:tc>
          <w:tcPr>
            <w:tcW w:w="0" w:type="auto"/>
          </w:tcPr>
          <w:p w14:paraId="3DF255C6" w14:textId="77777777" w:rsidR="00CD2020" w:rsidRDefault="00CD2020">
            <w:pPr>
              <w:rPr>
                <w:b/>
              </w:rPr>
            </w:pPr>
            <w:r>
              <w:rPr>
                <w:b/>
              </w:rPr>
              <w:t>10:1</w:t>
            </w:r>
            <w:r w:rsidR="00A451BD">
              <w:rPr>
                <w:b/>
              </w:rPr>
              <w:t>5</w:t>
            </w:r>
            <w:r>
              <w:rPr>
                <w:b/>
              </w:rPr>
              <w:t xml:space="preserve"> – 10:2</w:t>
            </w:r>
            <w:r w:rsidR="00A451BD">
              <w:rPr>
                <w:b/>
              </w:rPr>
              <w:t>5</w:t>
            </w:r>
          </w:p>
          <w:p w14:paraId="19534CBA" w14:textId="14D16EDD" w:rsidR="00A451BD" w:rsidRDefault="00A451BD">
            <w:pPr>
              <w:rPr>
                <w:b/>
              </w:rPr>
            </w:pPr>
            <w:r>
              <w:t>(učenici su raspoređeni na vanjskoj strani dvorišta – prednja i stražnja strana – prema dogovoru učiteljica)</w:t>
            </w:r>
          </w:p>
        </w:tc>
      </w:tr>
      <w:tr w:rsidR="00CD2020" w14:paraId="0DFFFB1C" w14:textId="77777777" w:rsidTr="00553EED">
        <w:tc>
          <w:tcPr>
            <w:tcW w:w="0" w:type="auto"/>
          </w:tcPr>
          <w:p w14:paraId="173FCD15" w14:textId="77777777" w:rsidR="00CD2020" w:rsidRDefault="00CD2020" w:rsidP="00553EED">
            <w:r>
              <w:t>6.a</w:t>
            </w:r>
          </w:p>
          <w:p w14:paraId="05AB56E7" w14:textId="77777777" w:rsidR="00CD2020" w:rsidRDefault="00CD2020" w:rsidP="00553EED">
            <w:r>
              <w:t>6.b</w:t>
            </w:r>
          </w:p>
        </w:tc>
        <w:tc>
          <w:tcPr>
            <w:tcW w:w="0" w:type="auto"/>
          </w:tcPr>
          <w:p w14:paraId="19319F35" w14:textId="1585693E" w:rsidR="00CD2020" w:rsidRDefault="00CD2020">
            <w:pPr>
              <w:rPr>
                <w:b/>
              </w:rPr>
            </w:pPr>
            <w:r>
              <w:rPr>
                <w:b/>
              </w:rPr>
              <w:t>10:</w:t>
            </w:r>
            <w:r w:rsidR="00A451BD">
              <w:rPr>
                <w:b/>
              </w:rPr>
              <w:t>30</w:t>
            </w:r>
            <w:r>
              <w:rPr>
                <w:b/>
              </w:rPr>
              <w:t xml:space="preserve"> – 10:</w:t>
            </w:r>
            <w:r w:rsidR="00A451BD">
              <w:rPr>
                <w:b/>
              </w:rPr>
              <w:t>40</w:t>
            </w:r>
          </w:p>
          <w:p w14:paraId="1FB56C14" w14:textId="77777777" w:rsidR="00CD2020" w:rsidRDefault="00CD2020">
            <w:pPr>
              <w:rPr>
                <w:b/>
              </w:rPr>
            </w:pPr>
            <w:r>
              <w:t>(učenici su raspoređeni na vanjskoj strani dvorišta – prednja i stražnja strana – prema dogovoru učiteljica)</w:t>
            </w:r>
          </w:p>
        </w:tc>
      </w:tr>
      <w:tr w:rsidR="00CD2020" w14:paraId="73ACA277" w14:textId="77777777" w:rsidTr="00553EED">
        <w:tc>
          <w:tcPr>
            <w:tcW w:w="0" w:type="auto"/>
          </w:tcPr>
          <w:p w14:paraId="302D8604" w14:textId="77777777" w:rsidR="00CD2020" w:rsidRDefault="00CD2020" w:rsidP="00553EED">
            <w:r>
              <w:t>7.b</w:t>
            </w:r>
          </w:p>
        </w:tc>
        <w:tc>
          <w:tcPr>
            <w:tcW w:w="0" w:type="auto"/>
          </w:tcPr>
          <w:p w14:paraId="5D7B06C4" w14:textId="5E9D5461" w:rsidR="00CD2020" w:rsidRDefault="00CD2020">
            <w:pPr>
              <w:rPr>
                <w:b/>
              </w:rPr>
            </w:pPr>
            <w:r>
              <w:rPr>
                <w:b/>
              </w:rPr>
              <w:t>10:4</w:t>
            </w:r>
            <w:r w:rsidR="00A451BD">
              <w:rPr>
                <w:b/>
              </w:rPr>
              <w:t>5</w:t>
            </w:r>
            <w:r>
              <w:rPr>
                <w:b/>
              </w:rPr>
              <w:t xml:space="preserve"> – 10:5</w:t>
            </w:r>
            <w:r w:rsidR="00A451BD">
              <w:rPr>
                <w:b/>
              </w:rPr>
              <w:t>5</w:t>
            </w:r>
          </w:p>
          <w:p w14:paraId="53BF79B3" w14:textId="77777777" w:rsidR="00CD2020" w:rsidRDefault="00CD2020">
            <w:pPr>
              <w:rPr>
                <w:b/>
              </w:rPr>
            </w:pPr>
            <w:r>
              <w:lastRenderedPageBreak/>
              <w:t>(učenici su raspoređeni na vanjskoj strani dvorišta – prednja i stražnja strana – prema dogovoru učiteljica)</w:t>
            </w:r>
          </w:p>
        </w:tc>
      </w:tr>
      <w:tr w:rsidR="00CD2020" w14:paraId="67BB8F2F" w14:textId="77777777" w:rsidTr="00553EED">
        <w:tc>
          <w:tcPr>
            <w:tcW w:w="0" w:type="auto"/>
          </w:tcPr>
          <w:p w14:paraId="40E19249" w14:textId="77777777" w:rsidR="00CD2020" w:rsidRDefault="00CD2020" w:rsidP="00553EED">
            <w:r>
              <w:lastRenderedPageBreak/>
              <w:t>8.a</w:t>
            </w:r>
          </w:p>
          <w:p w14:paraId="28B5D975" w14:textId="77777777" w:rsidR="00CD2020" w:rsidRDefault="00CD2020" w:rsidP="00553EED">
            <w:r>
              <w:t>8.b</w:t>
            </w:r>
          </w:p>
        </w:tc>
        <w:tc>
          <w:tcPr>
            <w:tcW w:w="0" w:type="auto"/>
          </w:tcPr>
          <w:p w14:paraId="6364164C" w14:textId="1B36A2A7" w:rsidR="00CD2020" w:rsidRDefault="00CD2020">
            <w:pPr>
              <w:rPr>
                <w:b/>
              </w:rPr>
            </w:pPr>
            <w:r>
              <w:rPr>
                <w:b/>
              </w:rPr>
              <w:t>1</w:t>
            </w:r>
            <w:r w:rsidR="00A451BD">
              <w:rPr>
                <w:b/>
              </w:rPr>
              <w:t>1:00</w:t>
            </w:r>
            <w:r>
              <w:rPr>
                <w:b/>
              </w:rPr>
              <w:t xml:space="preserve"> – 11:</w:t>
            </w:r>
            <w:r w:rsidR="00A451BD">
              <w:rPr>
                <w:b/>
              </w:rPr>
              <w:t>10</w:t>
            </w:r>
          </w:p>
          <w:p w14:paraId="11B855AD" w14:textId="77777777" w:rsidR="00CD2020" w:rsidRDefault="00CD2020">
            <w:pPr>
              <w:rPr>
                <w:b/>
              </w:rPr>
            </w:pPr>
            <w:r>
              <w:t>(učenici su raspoređeni na vanjskoj strani dvorišta – prednja i stražnja strana – prema dogovoru učiteljica)</w:t>
            </w:r>
          </w:p>
        </w:tc>
      </w:tr>
    </w:tbl>
    <w:p w14:paraId="2170E6E7" w14:textId="77777777" w:rsidR="00CA3F51" w:rsidRDefault="00CA3F51">
      <w:r>
        <w:rPr>
          <w:b/>
        </w:rPr>
        <w:t xml:space="preserve"> </w:t>
      </w:r>
      <w:r w:rsidR="00CD2020">
        <w:t xml:space="preserve"> </w:t>
      </w:r>
    </w:p>
    <w:p w14:paraId="0356E3D2" w14:textId="77777777" w:rsidR="00DA3D24" w:rsidRDefault="00CD2020">
      <w:r>
        <w:t xml:space="preserve">Učenici na odmor odlaze i ostaju u pratnji učitelja koji je u to vrijeme s njima na nastavi prema rasporedu sati. </w:t>
      </w:r>
    </w:p>
    <w:p w14:paraId="376E8FBC" w14:textId="0AC3356F" w:rsidR="00DA3D24" w:rsidRDefault="00DA3D24">
      <w:r>
        <w:t xml:space="preserve">Nakon zadnjeg nastavnog sata učitelji </w:t>
      </w:r>
      <w:r w:rsidR="006620F0">
        <w:t xml:space="preserve">i pomoćnici u nastavi </w:t>
      </w:r>
      <w:r>
        <w:t>prate učenike do izlaza iz škole poštujući mjere razmaka od 1,5 metara.</w:t>
      </w:r>
    </w:p>
    <w:p w14:paraId="643BFC89" w14:textId="00439B5A" w:rsidR="00DA3D24" w:rsidRDefault="00DA3D24">
      <w:r>
        <w:t xml:space="preserve">Kada završi nastava učenicima </w:t>
      </w:r>
      <w:r w:rsidR="00981A56">
        <w:t>razredne nastave</w:t>
      </w:r>
      <w:r>
        <w:t>, a koji ne pohađaju produženi boravak, učiteljica ih prati do izlaza iz škole</w:t>
      </w:r>
      <w:r w:rsidR="00981A56">
        <w:t xml:space="preserve">. </w:t>
      </w:r>
    </w:p>
    <w:p w14:paraId="257183A1" w14:textId="0C5AD886" w:rsidR="00A451BD" w:rsidRDefault="00A451BD">
      <w:r>
        <w:t>Učitelj</w:t>
      </w:r>
      <w:r w:rsidR="00981A56">
        <w:t>/učiteljica</w:t>
      </w:r>
      <w:r>
        <w:t xml:space="preserve"> Informatike</w:t>
      </w:r>
      <w:r w:rsidR="007A44FD">
        <w:t xml:space="preserve"> prati </w:t>
      </w:r>
      <w:r>
        <w:t>učenike do informatičke učionice</w:t>
      </w:r>
      <w:r w:rsidR="007A44FD">
        <w:t xml:space="preserve">. Učenici hodaju u koloni poštujući predviđeni razmak. </w:t>
      </w:r>
      <w:r w:rsidR="00981A56">
        <w:t xml:space="preserve">Na isti se način odvija i nastava u kabinetima fizike i kemije. </w:t>
      </w:r>
    </w:p>
    <w:p w14:paraId="6C53F5EC" w14:textId="34DF39F5" w:rsidR="00F5755D" w:rsidRDefault="00981A56">
      <w:r>
        <w:t xml:space="preserve">Nastava Tjelesne i zdravstvene kulture održavat će se koliko je to moguće na otvorenom, a u iznimnim situacijama u školskoj sportskoj dvorani uz sve potrebne mjere (prozračivanje, dezinfekcija). </w:t>
      </w:r>
    </w:p>
    <w:p w14:paraId="72BF4A7C" w14:textId="77777777" w:rsidR="00981A56" w:rsidRDefault="00981A56"/>
    <w:p w14:paraId="6C0E5CFC" w14:textId="77777777" w:rsidR="00F5755D" w:rsidRDefault="00BF1FB5">
      <w:pPr>
        <w:rPr>
          <w:b/>
        </w:rPr>
      </w:pPr>
      <w:r>
        <w:rPr>
          <w:b/>
        </w:rPr>
        <w:t xml:space="preserve">ORGANIZACIJA RADA </w:t>
      </w:r>
      <w:r w:rsidR="00016498">
        <w:rPr>
          <w:b/>
        </w:rPr>
        <w:t>STRUČNIH SURADNIKA (</w:t>
      </w:r>
      <w:r w:rsidR="003753FD">
        <w:rPr>
          <w:b/>
        </w:rPr>
        <w:t xml:space="preserve">KNJIŽNIČARKA, REHABILITATORICA, </w:t>
      </w:r>
      <w:r w:rsidR="00016498">
        <w:rPr>
          <w:b/>
        </w:rPr>
        <w:t>PEDAGOG, PSIHOLOG</w:t>
      </w:r>
      <w:r w:rsidR="003753FD">
        <w:rPr>
          <w:b/>
        </w:rPr>
        <w:t>INJA</w:t>
      </w:r>
      <w:r w:rsidR="00016498">
        <w:rPr>
          <w:b/>
        </w:rPr>
        <w:t>)</w:t>
      </w:r>
    </w:p>
    <w:p w14:paraId="7E12324B" w14:textId="77777777" w:rsidR="00BF1FB5" w:rsidRDefault="00BF1FB5">
      <w:r>
        <w:t>Rehabilitacijski programi</w:t>
      </w:r>
      <w:r w:rsidR="003753FD">
        <w:t>, odgojno-obrazovni, programi podrške</w:t>
      </w:r>
      <w:r>
        <w:t xml:space="preserve"> koje provode stručni suradnici u školi provodit će se individualni i/ili grupno isključivo unutar istog razrednog odjela u radnim prostorima stručnih suradnika ili učionicama uz pridržavanje svih epidemioloških mjera. </w:t>
      </w:r>
    </w:p>
    <w:p w14:paraId="1B20661A" w14:textId="77777777" w:rsidR="00BF1FB5" w:rsidRDefault="00BF1FB5">
      <w:r>
        <w:t>Stručni suradnik dolazi po učenika u učionicu i prati ga u radni prostor u kojem će se provoditi program te ga po završetku prati natrag do učionice.</w:t>
      </w:r>
    </w:p>
    <w:p w14:paraId="44F9BADA" w14:textId="77777777" w:rsidR="00BF1FB5" w:rsidRPr="00BF1FB5" w:rsidRDefault="00BF1FB5">
      <w:r>
        <w:t>Nakon svakog nastavnog sata</w:t>
      </w:r>
      <w:r w:rsidR="00EC189F">
        <w:t xml:space="preserve"> prostor se dezinficira (otvaraju se prozori, dezinficiraju se radne plohe i kvake na vratima). </w:t>
      </w:r>
    </w:p>
    <w:p w14:paraId="3B821B02" w14:textId="77777777" w:rsidR="00F5755D" w:rsidRDefault="00F5755D">
      <w:pPr>
        <w:rPr>
          <w:b/>
        </w:rPr>
      </w:pPr>
    </w:p>
    <w:p w14:paraId="0952DF17" w14:textId="77777777" w:rsidR="00F5755D" w:rsidRDefault="00F05EE2">
      <w:pPr>
        <w:rPr>
          <w:b/>
        </w:rPr>
      </w:pPr>
      <w:r>
        <w:rPr>
          <w:b/>
        </w:rPr>
        <w:t xml:space="preserve">ORGANIZACIJA </w:t>
      </w:r>
      <w:r w:rsidR="00016498">
        <w:rPr>
          <w:b/>
        </w:rPr>
        <w:t xml:space="preserve">IZBORNE, </w:t>
      </w:r>
      <w:r>
        <w:rPr>
          <w:b/>
        </w:rPr>
        <w:t>DOPUNSKE, DODATNE NASTAVE I IZVANNASTAVNIH AKTIVNOSTI</w:t>
      </w:r>
    </w:p>
    <w:p w14:paraId="38EE5186" w14:textId="3204C061" w:rsidR="00F05EE2" w:rsidRDefault="001E64DD">
      <w:r>
        <w:t xml:space="preserve">Izborne nastave, nastava stranih jezika, dodatna i dopunska nastava, nastava jezika i kulture nacionalnih manjina po Modelu C, pripremna i dopunska nastava hrvatskoga jezika za djecu koja ne znaju ili nedovoljno znaju hrvatski jezik i slično odvijat će se na način da se prilikom miješanja skupina/razrednih odjela obvezno držati najveći mogući razmak, kao i nošenje maske, osim za  učenike od 1. do 4. razreda. Navedena se nastava održava uživo prema rasporedu koji učitelj dogovori s učenicima. </w:t>
      </w:r>
      <w:r w:rsidR="006C17EE">
        <w:t xml:space="preserve"> </w:t>
      </w:r>
    </w:p>
    <w:p w14:paraId="29BA529B" w14:textId="77777777" w:rsidR="003753FD" w:rsidRDefault="003753FD"/>
    <w:p w14:paraId="6BFFBE60" w14:textId="77777777" w:rsidR="003753FD" w:rsidRDefault="003753FD"/>
    <w:p w14:paraId="4D37604F" w14:textId="4CB2F3E5" w:rsidR="003753FD" w:rsidRDefault="00696D8A">
      <w:r>
        <w:t xml:space="preserve">Ovom se dokumentu prilaže: </w:t>
      </w:r>
    </w:p>
    <w:p w14:paraId="08436AEA" w14:textId="53BCDAC4" w:rsidR="00696D8A" w:rsidRDefault="00696D8A" w:rsidP="00696D8A">
      <w:pPr>
        <w:pStyle w:val="Odlomakpopisa"/>
        <w:numPr>
          <w:ilvl w:val="0"/>
          <w:numId w:val="5"/>
        </w:numPr>
      </w:pPr>
      <w:r>
        <w:t>Protokol ponašanja u učionici informatike</w:t>
      </w:r>
    </w:p>
    <w:p w14:paraId="0F217BFB" w14:textId="7AF9CAAB" w:rsidR="00696D8A" w:rsidRDefault="00696D8A" w:rsidP="00696D8A">
      <w:pPr>
        <w:pStyle w:val="Odlomakpopisa"/>
        <w:numPr>
          <w:ilvl w:val="0"/>
          <w:numId w:val="5"/>
        </w:numPr>
      </w:pPr>
      <w:r>
        <w:t>Protokol ponašanja na nastavi Tjelesne i zdravstvene kulture i u sportskoj dvorani.</w:t>
      </w:r>
    </w:p>
    <w:p w14:paraId="6076A537" w14:textId="77777777" w:rsidR="003753FD" w:rsidRDefault="003753FD"/>
    <w:p w14:paraId="42AD2C1C" w14:textId="77777777" w:rsidR="003753FD" w:rsidRDefault="003753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3376">
        <w:tab/>
      </w:r>
      <w:r>
        <w:t xml:space="preserve">Ravnateljica: </w:t>
      </w:r>
    </w:p>
    <w:p w14:paraId="0882150D" w14:textId="77777777" w:rsidR="003753FD" w:rsidRPr="00F05EE2" w:rsidRDefault="003753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3376">
        <w:tab/>
      </w:r>
      <w:r w:rsidR="00783376">
        <w:tab/>
      </w:r>
      <w:r>
        <w:t>Branka Sironić, prof. ped.</w:t>
      </w:r>
    </w:p>
    <w:sectPr w:rsidR="003753FD" w:rsidRPr="00F05E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4747B" w14:textId="77777777" w:rsidR="001C628E" w:rsidRDefault="001C628E" w:rsidP="004D519B">
      <w:pPr>
        <w:spacing w:after="0" w:line="240" w:lineRule="auto"/>
      </w:pPr>
      <w:r>
        <w:separator/>
      </w:r>
    </w:p>
  </w:endnote>
  <w:endnote w:type="continuationSeparator" w:id="0">
    <w:p w14:paraId="280A550D" w14:textId="77777777" w:rsidR="001C628E" w:rsidRDefault="001C628E" w:rsidP="004D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364811"/>
      <w:docPartObj>
        <w:docPartGallery w:val="Page Numbers (Bottom of Page)"/>
        <w:docPartUnique/>
      </w:docPartObj>
    </w:sdtPr>
    <w:sdtEndPr/>
    <w:sdtContent>
      <w:p w14:paraId="53703EFF" w14:textId="32CD652F" w:rsidR="004D519B" w:rsidRDefault="004D519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69C70E" w14:textId="77777777" w:rsidR="004D519B" w:rsidRDefault="004D519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ABF5" w14:textId="77777777" w:rsidR="001C628E" w:rsidRDefault="001C628E" w:rsidP="004D519B">
      <w:pPr>
        <w:spacing w:after="0" w:line="240" w:lineRule="auto"/>
      </w:pPr>
      <w:r>
        <w:separator/>
      </w:r>
    </w:p>
  </w:footnote>
  <w:footnote w:type="continuationSeparator" w:id="0">
    <w:p w14:paraId="17DB65CD" w14:textId="77777777" w:rsidR="001C628E" w:rsidRDefault="001C628E" w:rsidP="004D5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5370A"/>
    <w:multiLevelType w:val="hybridMultilevel"/>
    <w:tmpl w:val="42A293EC"/>
    <w:lvl w:ilvl="0" w:tplc="4336E1D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A2CC0"/>
    <w:multiLevelType w:val="hybridMultilevel"/>
    <w:tmpl w:val="4300A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B6A4D"/>
    <w:multiLevelType w:val="hybridMultilevel"/>
    <w:tmpl w:val="DFDA3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8680E"/>
    <w:multiLevelType w:val="hybridMultilevel"/>
    <w:tmpl w:val="6254AD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93D04"/>
    <w:multiLevelType w:val="hybridMultilevel"/>
    <w:tmpl w:val="F198DF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6AA"/>
    <w:rsid w:val="00016498"/>
    <w:rsid w:val="00026849"/>
    <w:rsid w:val="000836AA"/>
    <w:rsid w:val="000838BE"/>
    <w:rsid w:val="00166515"/>
    <w:rsid w:val="001908B9"/>
    <w:rsid w:val="001C628E"/>
    <w:rsid w:val="001E64DD"/>
    <w:rsid w:val="003753FD"/>
    <w:rsid w:val="0038738A"/>
    <w:rsid w:val="003F62F5"/>
    <w:rsid w:val="0045070B"/>
    <w:rsid w:val="00466056"/>
    <w:rsid w:val="004D519B"/>
    <w:rsid w:val="00553EED"/>
    <w:rsid w:val="005B69CD"/>
    <w:rsid w:val="005C4287"/>
    <w:rsid w:val="00611BB0"/>
    <w:rsid w:val="00655FE8"/>
    <w:rsid w:val="006620F0"/>
    <w:rsid w:val="00696D8A"/>
    <w:rsid w:val="006C17EE"/>
    <w:rsid w:val="0072664B"/>
    <w:rsid w:val="007636B4"/>
    <w:rsid w:val="00783376"/>
    <w:rsid w:val="00783C45"/>
    <w:rsid w:val="007A44FD"/>
    <w:rsid w:val="008D32C9"/>
    <w:rsid w:val="00907338"/>
    <w:rsid w:val="00964608"/>
    <w:rsid w:val="00981A56"/>
    <w:rsid w:val="009A7D67"/>
    <w:rsid w:val="009B6870"/>
    <w:rsid w:val="00A451BD"/>
    <w:rsid w:val="00A634FE"/>
    <w:rsid w:val="00AB64D0"/>
    <w:rsid w:val="00BF1FB5"/>
    <w:rsid w:val="00C23E2C"/>
    <w:rsid w:val="00C41045"/>
    <w:rsid w:val="00C44B79"/>
    <w:rsid w:val="00CA3F51"/>
    <w:rsid w:val="00CD2020"/>
    <w:rsid w:val="00D1761C"/>
    <w:rsid w:val="00DA3D24"/>
    <w:rsid w:val="00DC3EE3"/>
    <w:rsid w:val="00E77A64"/>
    <w:rsid w:val="00E85572"/>
    <w:rsid w:val="00EC189F"/>
    <w:rsid w:val="00F05EE2"/>
    <w:rsid w:val="00F5755D"/>
    <w:rsid w:val="00F710D7"/>
    <w:rsid w:val="00F7209D"/>
    <w:rsid w:val="00FB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0735"/>
  <w15:chartTrackingRefBased/>
  <w15:docId w15:val="{2DBD7318-3964-4672-9EB1-54F1B173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B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838B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753FD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D5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519B"/>
  </w:style>
  <w:style w:type="paragraph" w:styleId="Podnoje">
    <w:name w:val="footer"/>
    <w:basedOn w:val="Normal"/>
    <w:link w:val="PodnojeChar"/>
    <w:uiPriority w:val="99"/>
    <w:unhideWhenUsed/>
    <w:rsid w:val="004D5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5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mzaro-pu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anka.sironic@os-mzaro-pu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935C-04E2-4169-B116-3878792B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Zaro</dc:creator>
  <cp:keywords/>
  <dc:description/>
  <cp:lastModifiedBy>Branka Sironić</cp:lastModifiedBy>
  <cp:revision>11</cp:revision>
  <cp:lastPrinted>2021-09-01T12:48:00Z</cp:lastPrinted>
  <dcterms:created xsi:type="dcterms:W3CDTF">2021-09-01T13:03:00Z</dcterms:created>
  <dcterms:modified xsi:type="dcterms:W3CDTF">2021-09-02T10:05:00Z</dcterms:modified>
</cp:coreProperties>
</file>